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633A7B" w14:paraId="70BE6130" w14:textId="77777777" w:rsidTr="00633A7B">
        <w:trPr>
          <w:trHeight w:val="2266"/>
        </w:trPr>
        <w:tc>
          <w:tcPr>
            <w:tcW w:w="4490" w:type="dxa"/>
          </w:tcPr>
          <w:p w14:paraId="4167D4C1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9B785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57E24720" w14:textId="77777777" w:rsidR="00633A7B" w:rsidRDefault="00633A7B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1ECF805A" w14:textId="77777777"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197BBB7D" w14:textId="77777777"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AD46621" w14:textId="11D10C67" w:rsidR="00633A7B" w:rsidRDefault="00633A7B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2B6FE1AB" wp14:editId="7E3136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F1C18E" id="Прямая соединительная линия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Nu7FHs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 w:rsidR="002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МІНСКІ АБЛАС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ЕТ</w:t>
            </w:r>
          </w:p>
        </w:tc>
        <w:tc>
          <w:tcPr>
            <w:tcW w:w="735" w:type="dxa"/>
            <w:hideMark/>
          </w:tcPr>
          <w:p w14:paraId="015ED0EA" w14:textId="77777777" w:rsidR="00633A7B" w:rsidRDefault="00633A7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3CE97" wp14:editId="64495B7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2D815B14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8FDF57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6877E01C" w14:textId="77777777" w:rsidR="00633A7B" w:rsidRDefault="00633A7B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9DD900D" w14:textId="77777777"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23EC228F" w14:textId="77777777"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F687A4" w14:textId="664FCD61" w:rsidR="00633A7B" w:rsidRDefault="002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ТСНОЙ</w:t>
            </w:r>
            <w:r w:rsidR="0063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</w:t>
            </w:r>
          </w:p>
        </w:tc>
      </w:tr>
    </w:tbl>
    <w:p w14:paraId="52A35AA2" w14:textId="5E1CA401" w:rsidR="00633A7B" w:rsidRPr="007177A4" w:rsidRDefault="00633A7B" w:rsidP="00C207A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5FD8DDC7" w14:textId="77777777" w:rsidR="00633A7B" w:rsidRPr="007177A4" w:rsidRDefault="00633A7B" w:rsidP="00C207A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ЛЕНУМА</w:t>
      </w:r>
    </w:p>
    <w:p w14:paraId="1DC10ED6" w14:textId="77777777" w:rsidR="00633A7B" w:rsidRPr="007177A4" w:rsidRDefault="00633A7B" w:rsidP="00633A7B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  <w:shd w:val="clear" w:color="auto" w:fill="FFFFFF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614"/>
        <w:gridCol w:w="1603"/>
        <w:gridCol w:w="3198"/>
      </w:tblGrid>
      <w:tr w:rsidR="00633A7B" w:rsidRPr="007177A4" w14:paraId="38BA0AD0" w14:textId="77777777" w:rsidTr="00633A7B">
        <w:tc>
          <w:tcPr>
            <w:tcW w:w="4927" w:type="dxa"/>
            <w:gridSpan w:val="2"/>
            <w:hideMark/>
          </w:tcPr>
          <w:p w14:paraId="1262DEAB" w14:textId="06819451" w:rsidR="00633A7B" w:rsidRPr="007177A4" w:rsidRDefault="00213B7E" w:rsidP="00A60C6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="001B68AA">
              <w:rPr>
                <w:color w:val="000000"/>
                <w:sz w:val="28"/>
                <w:szCs w:val="28"/>
                <w:shd w:val="clear" w:color="auto" w:fill="FFFFFF"/>
              </w:rPr>
              <w:t>.08.202</w:t>
            </w:r>
            <w:r w:rsidR="00A60C6C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27" w:type="dxa"/>
            <w:gridSpan w:val="2"/>
            <w:hideMark/>
          </w:tcPr>
          <w:p w14:paraId="7604FF10" w14:textId="761F9914" w:rsidR="00633A7B" w:rsidRPr="007177A4" w:rsidRDefault="00633A7B" w:rsidP="00A60C6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A60C6C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33A7B" w:rsidRPr="007177A4" w14:paraId="6EB6C805" w14:textId="77777777" w:rsidTr="00633A7B">
        <w:tc>
          <w:tcPr>
            <w:tcW w:w="3284" w:type="dxa"/>
          </w:tcPr>
          <w:p w14:paraId="543DAD18" w14:textId="77777777"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hideMark/>
          </w:tcPr>
          <w:p w14:paraId="5D266242" w14:textId="77777777"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14:paraId="24947770" w14:textId="77777777" w:rsidR="00633A7B" w:rsidRPr="007177A4" w:rsidRDefault="00633A7B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5245AD4" w14:textId="77777777" w:rsidR="00A871FF" w:rsidRPr="001B68AA" w:rsidRDefault="00A871FF" w:rsidP="001B68AA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</w:p>
    <w:p w14:paraId="24755517" w14:textId="77777777" w:rsidR="00A60C6C" w:rsidRPr="0017557B" w:rsidRDefault="00A60C6C" w:rsidP="00A60C6C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б утверждении Положения </w:t>
      </w:r>
      <w:r w:rsidRPr="0017557B">
        <w:rPr>
          <w:color w:val="000000"/>
          <w:sz w:val="30"/>
          <w:szCs w:val="30"/>
          <w:shd w:val="clear" w:color="auto" w:fill="FFFFFF"/>
        </w:rPr>
        <w:t>о проведении</w:t>
      </w:r>
    </w:p>
    <w:p w14:paraId="444E20AE" w14:textId="77777777" w:rsidR="00A60C6C" w:rsidRPr="0017557B" w:rsidRDefault="00A60C6C" w:rsidP="00A60C6C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17557B">
        <w:rPr>
          <w:color w:val="000000"/>
          <w:sz w:val="30"/>
          <w:szCs w:val="30"/>
          <w:shd w:val="clear" w:color="auto" w:fill="FFFFFF"/>
        </w:rPr>
        <w:t xml:space="preserve">республиканской </w:t>
      </w:r>
      <w:r>
        <w:rPr>
          <w:color w:val="000000"/>
          <w:sz w:val="30"/>
          <w:szCs w:val="30"/>
          <w:shd w:val="clear" w:color="auto" w:fill="FFFFFF"/>
        </w:rPr>
        <w:t xml:space="preserve">октябрятского маршрута </w:t>
      </w:r>
    </w:p>
    <w:p w14:paraId="04489E70" w14:textId="77777777" w:rsidR="00A60C6C" w:rsidRPr="00A60C6C" w:rsidRDefault="00A60C6C" w:rsidP="00A60C6C">
      <w:pPr>
        <w:pStyle w:val="a3"/>
        <w:spacing w:before="0" w:beforeAutospacing="0" w:after="0" w:afterAutospacing="0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A60C6C">
        <w:rPr>
          <w:b/>
          <w:color w:val="000000"/>
          <w:sz w:val="30"/>
          <w:szCs w:val="30"/>
          <w:shd w:val="clear" w:color="auto" w:fill="FFFFFF"/>
        </w:rPr>
        <w:t>«Территория детства»</w:t>
      </w:r>
    </w:p>
    <w:p w14:paraId="4705E6EE" w14:textId="77777777" w:rsidR="001B68AA" w:rsidRPr="00975FFE" w:rsidRDefault="001B68AA" w:rsidP="001B68AA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14:paraId="1AE678A5" w14:textId="0FE690CB" w:rsidR="00213B7E" w:rsidRPr="00A60C6C" w:rsidRDefault="00A60C6C" w:rsidP="00A6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C6C">
        <w:rPr>
          <w:rFonts w:ascii="Times New Roman" w:hAnsi="Times New Roman" w:cs="Times New Roman"/>
          <w:sz w:val="30"/>
          <w:szCs w:val="30"/>
        </w:rPr>
        <w:t xml:space="preserve">В целях совершенствования форм работы с октябрятами, воспитания активной гражданской позиции, развития интеллектуально-творческих способностей и самореализации членов организации, </w:t>
      </w:r>
      <w:r w:rsidR="00213B7E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</w:t>
      </w:r>
      <w:r>
        <w:rPr>
          <w:rFonts w:ascii="Times New Roman" w:hAnsi="Times New Roman" w:cs="Times New Roman"/>
          <w:sz w:val="30"/>
          <w:szCs w:val="30"/>
        </w:rPr>
        <w:t>заместителя</w:t>
      </w:r>
      <w:r w:rsidR="00213B7E">
        <w:rPr>
          <w:rFonts w:ascii="Times New Roman" w:hAnsi="Times New Roman" w:cs="Times New Roman"/>
          <w:sz w:val="30"/>
          <w:szCs w:val="30"/>
        </w:rPr>
        <w:t xml:space="preserve">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>
        <w:rPr>
          <w:rFonts w:ascii="Times New Roman" w:hAnsi="Times New Roman" w:cs="Times New Roman"/>
          <w:sz w:val="30"/>
          <w:szCs w:val="30"/>
        </w:rPr>
        <w:t>Коптеву Е.М.</w:t>
      </w:r>
      <w:r w:rsidR="00213B7E">
        <w:rPr>
          <w:rFonts w:ascii="Times New Roman" w:hAnsi="Times New Roman" w:cs="Times New Roman"/>
          <w:sz w:val="30"/>
          <w:szCs w:val="30"/>
        </w:rPr>
        <w:t xml:space="preserve">, </w:t>
      </w:r>
      <w:r w:rsidR="00213B7E" w:rsidRPr="00A60C6C">
        <w:rPr>
          <w:rFonts w:ascii="Times New Roman" w:hAnsi="Times New Roman" w:cs="Times New Roman"/>
          <w:sz w:val="30"/>
          <w:szCs w:val="30"/>
        </w:rPr>
        <w:t>Пленум МОС ОО «БРПО»</w:t>
      </w:r>
    </w:p>
    <w:p w14:paraId="68413FD3" w14:textId="16AF1887" w:rsidR="00DC1D4D" w:rsidRPr="00213B7E" w:rsidRDefault="00DC1D4D" w:rsidP="00213B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2A3A616A" w14:textId="77777777" w:rsidR="005F3DF3" w:rsidRPr="00D35FA9" w:rsidRDefault="00A871FF" w:rsidP="008A4A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13B7E">
        <w:rPr>
          <w:color w:val="000000"/>
          <w:sz w:val="30"/>
          <w:szCs w:val="30"/>
          <w:shd w:val="clear" w:color="auto" w:fill="FFFFFF"/>
        </w:rPr>
        <w:t>ПОСТАНОВЛЯЕТ</w:t>
      </w:r>
      <w:r w:rsidRPr="007177A4">
        <w:rPr>
          <w:color w:val="000000"/>
          <w:sz w:val="28"/>
          <w:szCs w:val="28"/>
          <w:shd w:val="clear" w:color="auto" w:fill="FFFFFF"/>
        </w:rPr>
        <w:t>:</w:t>
      </w:r>
    </w:p>
    <w:p w14:paraId="49C32766" w14:textId="0390FE5B" w:rsidR="00213B7E" w:rsidRDefault="00213B7E" w:rsidP="006E724B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Информацию </w:t>
      </w:r>
      <w:r w:rsidR="006E724B">
        <w:rPr>
          <w:spacing w:val="-2"/>
          <w:sz w:val="30"/>
          <w:szCs w:val="30"/>
        </w:rPr>
        <w:t>заместителя</w:t>
      </w:r>
      <w:r>
        <w:rPr>
          <w:spacing w:val="-2"/>
          <w:sz w:val="30"/>
          <w:szCs w:val="30"/>
        </w:rPr>
        <w:t xml:space="preserve"> председателя МОС ОО «БРПО» </w:t>
      </w:r>
      <w:r w:rsidR="006E724B">
        <w:rPr>
          <w:spacing w:val="-2"/>
          <w:sz w:val="30"/>
          <w:szCs w:val="30"/>
        </w:rPr>
        <w:t>Коптевой Е.М.</w:t>
      </w:r>
      <w:r>
        <w:rPr>
          <w:spacing w:val="-2"/>
          <w:sz w:val="30"/>
          <w:szCs w:val="30"/>
        </w:rPr>
        <w:t xml:space="preserve"> принять к сведению.</w:t>
      </w:r>
    </w:p>
    <w:p w14:paraId="0EC44537" w14:textId="77777777" w:rsidR="00213B7E" w:rsidRDefault="00213B7E" w:rsidP="006E724B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9826E8">
        <w:rPr>
          <w:bCs/>
          <w:sz w:val="30"/>
          <w:szCs w:val="30"/>
        </w:rPr>
        <w:t>Районным (Жодинскому городскому) Советам ОО «БРПО»</w:t>
      </w:r>
      <w:r>
        <w:rPr>
          <w:bCs/>
          <w:sz w:val="30"/>
          <w:szCs w:val="30"/>
        </w:rPr>
        <w:t xml:space="preserve"> обеспечить:</w:t>
      </w:r>
    </w:p>
    <w:p w14:paraId="2F9288DD" w14:textId="26A38AFE" w:rsidR="00213B7E" w:rsidRDefault="00431257" w:rsidP="006E724B">
      <w:pPr>
        <w:pStyle w:val="a3"/>
        <w:numPr>
          <w:ilvl w:val="1"/>
          <w:numId w:val="10"/>
        </w:numPr>
        <w:spacing w:before="0" w:beforeAutospacing="0" w:after="0" w:afterAutospacing="0"/>
        <w:ind w:left="0" w:firstLine="851"/>
        <w:jc w:val="both"/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р</w:t>
      </w:r>
      <w:r w:rsidR="003624D6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егис</w:t>
      </w:r>
      <w:r w:rsidR="002665B1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трацию</w:t>
      </w:r>
      <w:r w:rsidR="00213B7E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A079A3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команд</w:t>
      </w:r>
      <w:r w:rsidR="00A079A3" w:rsidRPr="00213B7E">
        <w:rPr>
          <w:sz w:val="30"/>
          <w:szCs w:val="30"/>
          <w:lang w:val="be-BY"/>
        </w:rPr>
        <w:t xml:space="preserve"> на сайте ОО </w:t>
      </w:r>
      <w:r w:rsidR="00A079A3" w:rsidRPr="00213B7E">
        <w:rPr>
          <w:sz w:val="30"/>
          <w:szCs w:val="30"/>
        </w:rPr>
        <w:t>«</w:t>
      </w:r>
      <w:r w:rsidR="00A079A3" w:rsidRPr="00213B7E">
        <w:rPr>
          <w:sz w:val="30"/>
          <w:szCs w:val="30"/>
          <w:lang w:val="be-BY"/>
        </w:rPr>
        <w:t>БРПО</w:t>
      </w:r>
      <w:r w:rsidR="00A079A3" w:rsidRPr="00213B7E">
        <w:rPr>
          <w:sz w:val="30"/>
          <w:szCs w:val="30"/>
        </w:rPr>
        <w:t>»;</w:t>
      </w:r>
    </w:p>
    <w:p w14:paraId="55C5D643" w14:textId="2491FB38" w:rsidR="00C525CB" w:rsidRPr="00213B7E" w:rsidRDefault="00431257" w:rsidP="006E724B">
      <w:pPr>
        <w:pStyle w:val="a3"/>
        <w:numPr>
          <w:ilvl w:val="1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>
        <w:rPr>
          <w:sz w:val="30"/>
          <w:szCs w:val="30"/>
        </w:rPr>
        <w:t>д</w:t>
      </w:r>
      <w:r w:rsidR="00C525CB" w:rsidRPr="00213B7E">
        <w:rPr>
          <w:sz w:val="30"/>
          <w:szCs w:val="30"/>
        </w:rPr>
        <w:t>овести данное постановление до пионерских дружин, а также всех заинтересованных.</w:t>
      </w:r>
    </w:p>
    <w:p w14:paraId="17B3DAE9" w14:textId="03EE4713" w:rsidR="00213B7E" w:rsidRDefault="00213B7E" w:rsidP="006E7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3. Ответственность за исполнение данного постановления возложить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едседател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й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р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>айонн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ых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(Жодинск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родск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>) Совет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в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ОО «БРПО»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.</w:t>
      </w:r>
    </w:p>
    <w:p w14:paraId="69E1CAA6" w14:textId="77777777" w:rsidR="00213B7E" w:rsidRPr="006E3B5B" w:rsidRDefault="00213B7E" w:rsidP="006E7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4. Контроль за исполнением данного постановления возложить на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заместителя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едседателя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О «БРПО»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птеву Е.М.</w:t>
      </w:r>
    </w:p>
    <w:p w14:paraId="26C5FA80" w14:textId="4B6ED12F" w:rsidR="004C0061" w:rsidRDefault="004C0061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14:paraId="532A643D" w14:textId="77777777" w:rsidR="004C0061" w:rsidRDefault="004C0061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14:paraId="1113E301" w14:textId="301D82C6" w:rsidR="00E469B1" w:rsidRPr="002665B1" w:rsidRDefault="006E724B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  <w:sectPr w:rsidR="00E469B1" w:rsidRPr="002665B1" w:rsidSect="00377C83">
          <w:pgSz w:w="11906" w:h="16838"/>
          <w:pgMar w:top="1134" w:right="567" w:bottom="624" w:left="1701" w:header="709" w:footer="709" w:gutter="0"/>
          <w:cols w:space="708"/>
          <w:docGrid w:linePitch="360"/>
        </w:sectPr>
      </w:pPr>
      <w:r>
        <w:rPr>
          <w:color w:val="000000"/>
          <w:sz w:val="30"/>
          <w:szCs w:val="30"/>
          <w:shd w:val="clear" w:color="auto" w:fill="FFFFFF"/>
        </w:rPr>
        <w:t>П</w:t>
      </w:r>
      <w:r w:rsidR="00A871FF" w:rsidRPr="002665B1">
        <w:rPr>
          <w:color w:val="000000"/>
          <w:sz w:val="30"/>
          <w:szCs w:val="30"/>
          <w:shd w:val="clear" w:color="auto" w:fill="FFFFFF"/>
        </w:rPr>
        <w:t>редседате</w:t>
      </w:r>
      <w:r w:rsidR="000D1113" w:rsidRPr="002665B1">
        <w:rPr>
          <w:color w:val="000000"/>
          <w:sz w:val="30"/>
          <w:szCs w:val="30"/>
          <w:shd w:val="clear" w:color="auto" w:fill="FFFFFF"/>
        </w:rPr>
        <w:t>л</w:t>
      </w:r>
      <w:r>
        <w:rPr>
          <w:color w:val="000000"/>
          <w:sz w:val="30"/>
          <w:szCs w:val="30"/>
          <w:shd w:val="clear" w:color="auto" w:fill="FFFFFF"/>
        </w:rPr>
        <w:t>ь</w:t>
      </w:r>
      <w:r w:rsidR="00AB1F33" w:rsidRPr="002665B1">
        <w:rPr>
          <w:color w:val="000000"/>
          <w:sz w:val="30"/>
          <w:szCs w:val="30"/>
          <w:shd w:val="clear" w:color="auto" w:fill="FFFFFF"/>
        </w:rPr>
        <w:tab/>
      </w:r>
      <w:r w:rsidR="00213B7E" w:rsidRPr="00213B7E">
        <w:rPr>
          <w:i/>
          <w:iCs/>
          <w:color w:val="000000"/>
          <w:sz w:val="30"/>
          <w:szCs w:val="30"/>
          <w:shd w:val="clear" w:color="auto" w:fill="FFFFFF"/>
        </w:rPr>
        <w:t>подпись</w:t>
      </w:r>
      <w:r w:rsidR="00213B7E">
        <w:rPr>
          <w:color w:val="000000"/>
          <w:sz w:val="30"/>
          <w:szCs w:val="30"/>
          <w:shd w:val="clear" w:color="auto" w:fill="FFFFFF"/>
        </w:rPr>
        <w:tab/>
        <w:t xml:space="preserve">Т.А. </w:t>
      </w:r>
      <w:r>
        <w:rPr>
          <w:color w:val="000000"/>
          <w:sz w:val="30"/>
          <w:szCs w:val="30"/>
          <w:shd w:val="clear" w:color="auto" w:fill="FFFFFF"/>
        </w:rPr>
        <w:t>Данькова</w:t>
      </w:r>
    </w:p>
    <w:p w14:paraId="58427319" w14:textId="77777777" w:rsidR="00C207A4" w:rsidRPr="00D513E3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8467129" w14:textId="77777777" w:rsidR="00C207A4" w:rsidRPr="00D513E3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Постановление Пленума</w:t>
      </w:r>
    </w:p>
    <w:p w14:paraId="116FEBAB" w14:textId="77777777" w:rsidR="00C207A4" w:rsidRPr="00D513E3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МОС ОО «БРПО»</w:t>
      </w:r>
    </w:p>
    <w:p w14:paraId="0DB0B453" w14:textId="5B464986" w:rsidR="00C207A4" w:rsidRPr="00D513E3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31 августа 202</w:t>
      </w:r>
      <w:r w:rsidR="006E724B" w:rsidRPr="00D513E3">
        <w:rPr>
          <w:rFonts w:ascii="Times New Roman" w:hAnsi="Times New Roman" w:cs="Times New Roman"/>
          <w:sz w:val="28"/>
          <w:szCs w:val="28"/>
        </w:rPr>
        <w:t>2</w:t>
      </w:r>
      <w:r w:rsidRPr="00D513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724B" w:rsidRPr="00D513E3">
        <w:rPr>
          <w:rFonts w:ascii="Times New Roman" w:hAnsi="Times New Roman" w:cs="Times New Roman"/>
          <w:sz w:val="28"/>
          <w:szCs w:val="28"/>
        </w:rPr>
        <w:t>7</w:t>
      </w:r>
    </w:p>
    <w:p w14:paraId="4D5301FB" w14:textId="77777777" w:rsidR="00034B1C" w:rsidRPr="00D513E3" w:rsidRDefault="00034B1C" w:rsidP="003D0BB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8B160E" w14:textId="77777777" w:rsidR="006E724B" w:rsidRPr="00D513E3" w:rsidRDefault="006E724B" w:rsidP="006E724B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ПОЛОЖЕНИЕ</w:t>
      </w:r>
    </w:p>
    <w:p w14:paraId="11D9DE20" w14:textId="77777777" w:rsidR="006E724B" w:rsidRPr="00D513E3" w:rsidRDefault="006E724B" w:rsidP="006E7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  проведении  Республиканского  октябрятского</w:t>
      </w:r>
    </w:p>
    <w:p w14:paraId="6E2B1D3B" w14:textId="2D93451A" w:rsidR="006E724B" w:rsidRPr="00D513E3" w:rsidRDefault="006E724B" w:rsidP="006E724B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D513E3">
        <w:rPr>
          <w:rFonts w:eastAsiaTheme="minorEastAsia"/>
          <w:sz w:val="28"/>
          <w:szCs w:val="28"/>
        </w:rPr>
        <w:t>маршрута «Территория детства»</w:t>
      </w:r>
    </w:p>
    <w:p w14:paraId="05CECEF1" w14:textId="77777777" w:rsidR="006E724B" w:rsidRPr="00D513E3" w:rsidRDefault="006E724B" w:rsidP="006E724B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14:paraId="24253FB1" w14:textId="77777777" w:rsidR="006E724B" w:rsidRPr="00D513E3" w:rsidRDefault="006E724B" w:rsidP="006E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Республиканский октябрятский маршрут «Территория детства» (далее – маршрут) проводится среди младших членов Общественного объединения «Белорусская республиканская пионерская организация» (далее – ОО «БРПО»).</w:t>
      </w:r>
    </w:p>
    <w:p w14:paraId="44092312" w14:textId="77777777" w:rsidR="006E724B" w:rsidRPr="00D513E3" w:rsidRDefault="006E724B" w:rsidP="006E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Маршрут направлен на совершенствование форм работы с октябрятами, проводится с целью повышения мотивации к самообучению, воспитания активной гражданской позиции, формирования новых компетенций, реализации креативного потенциала, повышения личностной самооценки членов пионерской организации.</w:t>
      </w:r>
    </w:p>
    <w:p w14:paraId="30C8B529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1. Организаторы: ОО «БРПО». Аппарат Центрального Совета ОО «БРПО» отвечает за разработку содержания маршрута при поддержке Министерства образования Республики Беларусь.</w:t>
      </w:r>
    </w:p>
    <w:p w14:paraId="1EDABB8A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2. Участники: октябрята в возрасте 7-10 лет в составе октябрятских групп. Одна октябрятская группа может быть представлена несколькими командами. Октябрятские группы пионерских дружин малокомплектных школ могут быть объединены в одну команду. Количество команд, зарегистрированных от одной пионерской дружины – не ограничено. Состав команды – 10 человек. </w:t>
      </w:r>
    </w:p>
    <w:p w14:paraId="48596836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3. Сроки проведения.</w:t>
      </w:r>
    </w:p>
    <w:p w14:paraId="28FFB99C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3.1. Маршрут проводится в пять этапов:</w:t>
      </w:r>
    </w:p>
    <w:p w14:paraId="75804EEA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первый регистрационный этап (сентябрь – октябрь 2022 года) – виртуальный. Регистрация участников игры во вкладке «Регистрация на проекты ОО «БРПО» на официальном сайте ОО «БРПО, определение состава участников игры. По усмотрению организаторов срок регистрации участников игры может быть продлен.</w:t>
      </w:r>
    </w:p>
    <w:p w14:paraId="56605E84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второй игровой этап (ноябрь 2022 – май 2023 года) – дружинный. Проводится в пионерских дружинах учреждений общего среднего образования территориальных Советов ОО «БРПО». </w:t>
      </w:r>
    </w:p>
    <w:p w14:paraId="4A16E35E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третий отборочный этап (1-15 июня 2023 года) – районный, городской. Определение по 3-х лучших команд территориальными Советами ОО «БРПО». Победители и призеры третьего отборочного этапа принимают участие в четвертом отборочном этапе.</w:t>
      </w:r>
    </w:p>
    <w:p w14:paraId="6B1D58D3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четвертый отборочный этап (до 30 июня 2023 года) – областной, Минский городской. Определение по 3 лучшие команды областными (Минским городским) Советами ОО «БРПО». Победители и призеры четвертого отборочного этапа принимают участие в пятом заключительном этапе игры.</w:t>
      </w:r>
    </w:p>
    <w:p w14:paraId="5FE58206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пятый заключительный отборочный этап (июль 2023 года) – республиканский (далее – финал). Определение победителей и призеров маршрута.</w:t>
      </w:r>
    </w:p>
    <w:p w14:paraId="02BA0543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К участию в отборе в финале игры допускается по 3 команды от областных и Минского городского Советов ОО «БРПО».</w:t>
      </w:r>
    </w:p>
    <w:p w14:paraId="35689017" w14:textId="77777777" w:rsidR="00431257" w:rsidRPr="00D513E3" w:rsidRDefault="00431257" w:rsidP="0043125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lastRenderedPageBreak/>
        <w:t>4. Содержание и порядок проведения.</w:t>
      </w:r>
    </w:p>
    <w:p w14:paraId="076C9768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1. Маршрут содержит 7 заданий. Особенность маршрута – информация для самостоятельной или групповой деятельности участников, материалы которого полностью размещен на сайте brpo.by по ссылке https://brpo.by/territorija-detstva/.</w:t>
      </w:r>
    </w:p>
    <w:p w14:paraId="6BF91B1D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2. Маршрут стимулирует октябрят к самостоятельному поиску позитивной информации, к работе в команде и совместной деятельности детей и родителей (старших вожытых).</w:t>
      </w:r>
    </w:p>
    <w:p w14:paraId="4E92196D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Допускается помощь, поддержка наравных заинтересованных взрослых. Выполнение заданий и прохождение маршрута взрослыми вместо детей не допустимо.</w:t>
      </w:r>
    </w:p>
    <w:p w14:paraId="55E64808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3. Маршрут предполагает образовательное приключение по 7 тематическим блокам в течение 7 месяцев.</w:t>
      </w:r>
    </w:p>
    <w:p w14:paraId="7E664826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1 (ноябрь) «Территория логики»;</w:t>
      </w:r>
    </w:p>
    <w:p w14:paraId="34EAD390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2 (декабрь) «Территория творчества»;</w:t>
      </w:r>
    </w:p>
    <w:p w14:paraId="2FC31B99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3 (январь) «Территория самоуправления»;</w:t>
      </w:r>
    </w:p>
    <w:p w14:paraId="6B067FB7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4 (февраль) «Территория семьи»;</w:t>
      </w:r>
    </w:p>
    <w:p w14:paraId="735E8617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5 (март) «Территория здоровья»;</w:t>
      </w:r>
    </w:p>
    <w:p w14:paraId="0C4B0EE1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6 (апрель) «Территория спорта»;</w:t>
      </w:r>
    </w:p>
    <w:p w14:paraId="36867E38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7 (май) «Территория памяти».</w:t>
      </w:r>
    </w:p>
    <w:p w14:paraId="60A4F1D3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рганизаторы вправе определять последовательность размещения заданий.</w:t>
      </w:r>
    </w:p>
    <w:p w14:paraId="32DE106F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4. Задача участников – выполнить ежемесячные задания игрового маршрута, последовательно выполняя план действий с первого по седьмой и предоставить в любой творческой форме итоговую карту прохождения маршрутов с выполнеными заданиями размером до 1 метра.</w:t>
      </w:r>
    </w:p>
    <w:p w14:paraId="0C293191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5. Маршрут считается законченным, когда участники выполнили все задания в полном объеме и разработали итоговую карту.</w:t>
      </w:r>
    </w:p>
    <w:p w14:paraId="235F46D8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7. Желающим принять участие в маршруте необходимо:</w:t>
      </w:r>
    </w:p>
    <w:p w14:paraId="192D84AB" w14:textId="77777777" w:rsidR="00431257" w:rsidRPr="00D513E3" w:rsidRDefault="00431257" w:rsidP="004312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сформировать команду;</w:t>
      </w:r>
    </w:p>
    <w:p w14:paraId="02475071" w14:textId="77777777" w:rsidR="00431257" w:rsidRPr="00D513E3" w:rsidRDefault="00431257" w:rsidP="00431257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регистрироваться на сайте ОО «БРПО» (brpo.by), указав область (г.Минск), номер подписки, дату подписки, название команды, количество игроков, наименование пионерской дружины учреждения образования, Ф.И.О. руководителя, должность, мобильный телефон с кодом;</w:t>
      </w:r>
    </w:p>
    <w:p w14:paraId="04E5BAFF" w14:textId="77777777" w:rsidR="00431257" w:rsidRPr="00D513E3" w:rsidRDefault="00431257" w:rsidP="00431257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формить карту прохождения маршрута с выполненными заданиями в любой творческой форме;</w:t>
      </w:r>
    </w:p>
    <w:p w14:paraId="7C43881A" w14:textId="77777777" w:rsidR="00431257" w:rsidRPr="00D513E3" w:rsidRDefault="00431257" w:rsidP="00431257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выполнить все задания маршрутов без исключения;</w:t>
      </w:r>
    </w:p>
    <w:p w14:paraId="45C93882" w14:textId="77777777" w:rsidR="00431257" w:rsidRPr="00D513E3" w:rsidRDefault="00431257" w:rsidP="00431257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размещать ход выпления заданий маршрута в социальных сетях под хештэгами #БРПО, #ТД2022 #Октябрятскиймаршрут</w:t>
      </w:r>
    </w:p>
    <w:p w14:paraId="5389B382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8. Команде при регистрации присваивается регистрационный номер. Каждая команда имеет собственный регистрационнй номер.</w:t>
      </w:r>
    </w:p>
    <w:p w14:paraId="64B86BB9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4.9. Команды, не прошедшие регистрацию, к участию в маршруте не допускаются. По усмотрению организаторов, срок регистрации участников игры может быть продлен.</w:t>
      </w:r>
    </w:p>
    <w:p w14:paraId="12098ED2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4.10. Ежемесячно, с ноября 2022 года по май 2023 года, на официальном сайте ОО «БРПО» (brpo.by) по ссылке https://brpo.by/territorija-detstva/ публикуются материалы игры, тематические задания маршрута. </w:t>
      </w:r>
    </w:p>
    <w:p w14:paraId="13B8D660" w14:textId="77777777" w:rsidR="00431257" w:rsidRPr="00D513E3" w:rsidRDefault="00431257" w:rsidP="00431257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lastRenderedPageBreak/>
        <w:t>5. Награждение.</w:t>
      </w:r>
    </w:p>
    <w:p w14:paraId="3504CA50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5.1. Победители, призеры (1,2,3 место) награждаются дипломами и призами организаторов. Организаторы вправе учреждать дополнительные специальные номинации и призы.</w:t>
      </w:r>
    </w:p>
    <w:p w14:paraId="13D223B3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5.2. Награждение Победителей (1 место) состоится в рамках празднования Дня Белорусской республиканской пионерской организации в г.Минске 13 сентября 2023 года.</w:t>
      </w:r>
    </w:p>
    <w:p w14:paraId="7FB04C2F" w14:textId="77777777" w:rsidR="00431257" w:rsidRPr="00D513E3" w:rsidRDefault="00431257" w:rsidP="0043125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5.3. Руководители команд победителей и призеров маршрута примут участие в V Республиканском форуме вожатых.</w:t>
      </w:r>
    </w:p>
    <w:p w14:paraId="2967B630" w14:textId="77777777" w:rsidR="00431257" w:rsidRPr="00D513E3" w:rsidRDefault="00431257" w:rsidP="0043125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6. Финансирование.</w:t>
      </w:r>
    </w:p>
    <w:p w14:paraId="0AC526E2" w14:textId="77777777" w:rsidR="00431257" w:rsidRPr="00D513E3" w:rsidRDefault="00431257" w:rsidP="0043125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существляется за счет собственных средств организаторов маршрута, а также иных средств, не запрещенных законодательством Республики Беларусь.</w:t>
      </w:r>
    </w:p>
    <w:p w14:paraId="48715E9A" w14:textId="77777777" w:rsidR="00431257" w:rsidRPr="00D513E3" w:rsidRDefault="00431257" w:rsidP="004312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047241E" w14:textId="77777777" w:rsidR="00431257" w:rsidRPr="00D513E3" w:rsidRDefault="00431257" w:rsidP="004312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7.1. Работы участников и победителей маршрута могут в дальнейшем использоваться в некоммерческих целях (репродуцирование работ для нужд ОО «БРПО», в методических и информационных изданиях организации, носителях, в полиграфической продукции).</w:t>
      </w:r>
    </w:p>
    <w:p w14:paraId="04417B81" w14:textId="77777777" w:rsidR="00431257" w:rsidRPr="00D513E3" w:rsidRDefault="00431257" w:rsidP="004312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7.2. Организаторы оставляют за собой право изменять регламент проведения конкурса. Информация об изменениях регламента публикуется на</w:t>
      </w:r>
    </w:p>
    <w:p w14:paraId="5F2BA6DA" w14:textId="77777777" w:rsidR="00431257" w:rsidRPr="00D513E3" w:rsidRDefault="00431257" w:rsidP="004312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фициальном сайте ОО «БРПО».</w:t>
      </w:r>
    </w:p>
    <w:p w14:paraId="28ACF2BB" w14:textId="77777777" w:rsidR="00431257" w:rsidRPr="00D513E3" w:rsidRDefault="00431257" w:rsidP="004312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br w:type="page"/>
      </w:r>
      <w:r w:rsidRPr="00D513E3">
        <w:rPr>
          <w:rFonts w:ascii="Times New Roman" w:hAnsi="Times New Roman" w:cs="Times New Roman"/>
          <w:sz w:val="28"/>
          <w:szCs w:val="28"/>
        </w:rPr>
        <w:lastRenderedPageBreak/>
        <w:t>Правила проведения</w:t>
      </w:r>
    </w:p>
    <w:p w14:paraId="0DE8BB3D" w14:textId="77777777" w:rsidR="00431257" w:rsidRPr="00D513E3" w:rsidRDefault="00431257" w:rsidP="00431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Республиканского октябрятского </w:t>
      </w:r>
    </w:p>
    <w:p w14:paraId="3463DBB1" w14:textId="77777777" w:rsidR="00431257" w:rsidRPr="00D513E3" w:rsidRDefault="00431257" w:rsidP="00431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маршрута «Территория детства»</w:t>
      </w:r>
    </w:p>
    <w:p w14:paraId="75EFE88B" w14:textId="77777777" w:rsidR="00431257" w:rsidRPr="00D513E3" w:rsidRDefault="00431257" w:rsidP="00431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1522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Игра-маршрут начнется в ноябре и продлится до мая. В течении года вы окунетесь в атмосферу «Территории детства» и откроете полезные и интересные занятия для детей и взрослых. Особенностью маршрута является то, что 7 заданий, вся информация для освоения находится на сайте brpo.by. </w:t>
      </w:r>
    </w:p>
    <w:p w14:paraId="4A6C7DE9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Октябрята впервые участвуют вмаршруте, и нуждаются в бесценном опыте и поддержке родителей. Будет хорошо, если мамы и папы смогут принять участие в нашем приключении. Старайтесь не выполнять задания за ребят, а дайте возможность действовать самостоятельно, лишь направляя и помогая, где это необходимо. Самое сложное для мальчишек и девчонок – это выбрать главное из большого потока информации: научите выбирать главное и правильно оформлять.</w:t>
      </w:r>
    </w:p>
    <w:p w14:paraId="3F273534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Победители игры, лучшие из лучших, примут участие в республиканских мероприятиях, посвященных Дню Белорусской республиканской пионерской организации 13 сентября 2023 года в г.Минске, а руководители команд отправятся на V Республиканский форум вожатых.</w:t>
      </w:r>
    </w:p>
    <w:p w14:paraId="5E30D266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На сайте brpo.by по ссылке </w:t>
      </w:r>
      <w:hyperlink r:id="rId9" w:history="1">
        <w:r w:rsidRPr="00D513E3">
          <w:rPr>
            <w:rFonts w:ascii="Times New Roman" w:hAnsi="Times New Roman" w:cs="Times New Roman"/>
            <w:sz w:val="28"/>
            <w:szCs w:val="28"/>
          </w:rPr>
          <w:t>https://brpo.by/territorija-detstva/</w:t>
        </w:r>
      </w:hyperlink>
      <w:r w:rsidRPr="00D513E3">
        <w:rPr>
          <w:rFonts w:ascii="Times New Roman" w:hAnsi="Times New Roman" w:cs="Times New Roman"/>
          <w:sz w:val="28"/>
          <w:szCs w:val="28"/>
        </w:rPr>
        <w:t xml:space="preserve"> будут размещены 7 маршрутов игры, которые предстоит пройти.</w:t>
      </w:r>
    </w:p>
    <w:p w14:paraId="120469FA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1 (ноябрь) «Территория логики»;</w:t>
      </w:r>
    </w:p>
    <w:p w14:paraId="4E6243E8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2 (декабрь) «Территория творчества»;</w:t>
      </w:r>
    </w:p>
    <w:p w14:paraId="2AD3FBF1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3 (январь) «Территория самоуправления»;</w:t>
      </w:r>
    </w:p>
    <w:p w14:paraId="21750C2B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4 (февраль) «Территория семьи»;</w:t>
      </w:r>
    </w:p>
    <w:p w14:paraId="22608944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5 (март) «Территория здоровья»;</w:t>
      </w:r>
    </w:p>
    <w:p w14:paraId="6C7EBFA8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6 (апрель) «Территория спорта»;</w:t>
      </w:r>
    </w:p>
    <w:p w14:paraId="558B7496" w14:textId="77777777" w:rsidR="00431257" w:rsidRPr="00D513E3" w:rsidRDefault="00431257" w:rsidP="004312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7 (май) «Территория памяти».</w:t>
      </w:r>
    </w:p>
    <w:p w14:paraId="62046F57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Выполнение заданий каждого уровня предполагает выполнение различного уровня сложности задач, получение опыта и наработки новых навыков. Выполненное задание –это большая или маленькая ступенька, каждая из которых символизирует цели Белорусской республиканской пионерской организации. Дерзайте!</w:t>
      </w:r>
    </w:p>
    <w:p w14:paraId="5F303611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1 «Территория логики» – новички в деле. Изучите и выполните игровые задания, которые помогут развить внимание, память и мышление участников.</w:t>
      </w:r>
    </w:p>
    <w:p w14:paraId="579725BB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2 «Территория творчества» – отличная возможность стать талантливым художником и порисовать в технике дудлинг. Скачивайте шаблоны и разрисовывайте в популярном направлении современного искусства.</w:t>
      </w:r>
    </w:p>
    <w:p w14:paraId="5C8F64ED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 xml:space="preserve">Задание 3 «Территория самоуправления». Организуйте неделю самоуправления у себя в классе. Возьмите на себя функции педагога – проведите уроки, выставите оценки и выполните обязанности воспитательной службы класса. </w:t>
      </w:r>
    </w:p>
    <w:p w14:paraId="041FCAD1" w14:textId="77777777" w:rsidR="00431257" w:rsidRPr="00D513E3" w:rsidRDefault="00431257" w:rsidP="0043125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4 «Территория семьи». Устройте увлекательную, динамичную и, самое главное, спортивную акцию в школе, в которой может принять участие вся семья. Снимите видео спортивных соревнований и выложите в социальные сети под хэштэгами маршрута.</w:t>
      </w:r>
    </w:p>
    <w:p w14:paraId="52B46AEC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lastRenderedPageBreak/>
        <w:t>Задание 5 «Территория здоровья;</w:t>
      </w:r>
    </w:p>
    <w:p w14:paraId="6E76C602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6 «Территория спорта;</w:t>
      </w:r>
    </w:p>
    <w:p w14:paraId="5D97389B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Задание 7 «Территория памяти. Добрая память и благодарность героям, которые приближали долгожданную Победу!</w:t>
      </w:r>
    </w:p>
    <w:p w14:paraId="0D637225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EB522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79BF7" w14:textId="77777777" w:rsidR="00431257" w:rsidRPr="00D513E3" w:rsidRDefault="00431257" w:rsidP="004312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71890" w14:textId="77777777" w:rsidR="00431257" w:rsidRPr="00D513E3" w:rsidRDefault="00431257" w:rsidP="0043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t>Удачи и успехов всем участникам маршрута!</w:t>
      </w:r>
    </w:p>
    <w:p w14:paraId="70D5BED2" w14:textId="76B5A004" w:rsidR="005D4896" w:rsidRPr="00D513E3" w:rsidRDefault="005D4896" w:rsidP="0018136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13E3">
        <w:rPr>
          <w:rFonts w:ascii="Times New Roman" w:hAnsi="Times New Roman" w:cs="Times New Roman"/>
          <w:sz w:val="28"/>
          <w:szCs w:val="28"/>
        </w:rPr>
        <w:br w:type="page"/>
      </w:r>
    </w:p>
    <w:p w14:paraId="53067D84" w14:textId="77777777" w:rsidR="00A440B0" w:rsidRDefault="00A440B0" w:rsidP="00836EB1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40B0" w:rsidSect="000176D8">
          <w:pgSz w:w="11906" w:h="16838"/>
          <w:pgMar w:top="737" w:right="567" w:bottom="737" w:left="1701" w:header="709" w:footer="709" w:gutter="0"/>
          <w:cols w:space="708"/>
          <w:docGrid w:linePitch="360"/>
        </w:sectPr>
      </w:pPr>
    </w:p>
    <w:p w14:paraId="4ED93A1A" w14:textId="77777777" w:rsidR="00D513E3" w:rsidRDefault="00D513E3" w:rsidP="00D513E3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7E96E570" w14:textId="77777777" w:rsidR="00D513E3" w:rsidRPr="005D4896" w:rsidRDefault="00D513E3" w:rsidP="00D513E3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7DECEC66" w14:textId="77777777" w:rsidR="00D513E3" w:rsidRPr="005D4896" w:rsidRDefault="00D513E3" w:rsidP="00D513E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го</w:t>
      </w:r>
    </w:p>
    <w:p w14:paraId="053608DC" w14:textId="77777777" w:rsidR="00D513E3" w:rsidRDefault="00D513E3" w:rsidP="00D513E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ятского маршрута </w:t>
      </w:r>
    </w:p>
    <w:p w14:paraId="04FE8085" w14:textId="77777777" w:rsidR="00D513E3" w:rsidRDefault="00D513E3" w:rsidP="00D513E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D4896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детства»</w:t>
      </w:r>
    </w:p>
    <w:p w14:paraId="32952251" w14:textId="77777777" w:rsidR="00D513E3" w:rsidRDefault="00D513E3" w:rsidP="00D513E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E525984" w14:textId="77777777" w:rsidR="00D513E3" w:rsidRPr="005D4896" w:rsidRDefault="00D513E3" w:rsidP="00D513E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D513E3" w:rsidRPr="008A189C" w14:paraId="41F37603" w14:textId="77777777" w:rsidTr="0023558C">
        <w:tc>
          <w:tcPr>
            <w:tcW w:w="4927" w:type="dxa"/>
          </w:tcPr>
          <w:p w14:paraId="5840D97E" w14:textId="77777777" w:rsidR="00D513E3" w:rsidRPr="008A189C" w:rsidRDefault="00D513E3" w:rsidP="0023558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 2022</w:t>
            </w:r>
          </w:p>
        </w:tc>
        <w:tc>
          <w:tcPr>
            <w:tcW w:w="4927" w:type="dxa"/>
          </w:tcPr>
          <w:p w14:paraId="4AE4ADFC" w14:textId="77777777" w:rsidR="00D513E3" w:rsidRPr="008A189C" w:rsidRDefault="00D513E3" w:rsidP="0023558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34032649" w14:textId="77777777" w:rsidR="00D513E3" w:rsidRDefault="00D513E3" w:rsidP="00D513E3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7E08626" w14:textId="77777777" w:rsidR="00D513E3" w:rsidRDefault="00D513E3" w:rsidP="00D513E3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B875284" w14:textId="77777777" w:rsidR="00D513E3" w:rsidRPr="005D4896" w:rsidRDefault="00D513E3" w:rsidP="00D513E3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119"/>
        <w:gridCol w:w="6034"/>
      </w:tblGrid>
      <w:tr w:rsidR="00D513E3" w:rsidRPr="005D4896" w14:paraId="6B35CA01" w14:textId="77777777" w:rsidTr="0023558C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595C1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411" w14:textId="77777777" w:rsidR="00D513E3" w:rsidRPr="005D4896" w:rsidRDefault="00D513E3" w:rsidP="0023558C">
            <w:pPr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Название  команд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</w:tcBorders>
          </w:tcPr>
          <w:p w14:paraId="591A90E7" w14:textId="77777777" w:rsidR="00D513E3" w:rsidRPr="005D4896" w:rsidRDefault="00D513E3" w:rsidP="0023558C">
            <w:pPr>
              <w:ind w:right="419"/>
              <w:jc w:val="center"/>
              <w:outlineLvl w:val="0"/>
            </w:pPr>
          </w:p>
        </w:tc>
      </w:tr>
      <w:tr w:rsidR="00D513E3" w:rsidRPr="005D4896" w14:paraId="1AB4AF4E" w14:textId="77777777" w:rsidTr="0023558C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14:paraId="09936B46" w14:textId="77777777" w:rsidR="00D513E3" w:rsidRPr="005D4896" w:rsidRDefault="00D513E3" w:rsidP="0023558C">
            <w:pPr>
              <w:tabs>
                <w:tab w:val="left" w:pos="412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6E9" w14:textId="77777777" w:rsidR="00D513E3" w:rsidRPr="005D4896" w:rsidRDefault="00D513E3" w:rsidP="0023558C">
            <w:pPr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Название пионерской дружины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</w:tcBorders>
          </w:tcPr>
          <w:p w14:paraId="1221187A" w14:textId="77777777" w:rsidR="00D513E3" w:rsidRPr="005D4896" w:rsidRDefault="00D513E3" w:rsidP="0023558C">
            <w:pPr>
              <w:ind w:right="419"/>
              <w:jc w:val="center"/>
              <w:outlineLvl w:val="0"/>
            </w:pPr>
          </w:p>
        </w:tc>
      </w:tr>
      <w:tr w:rsidR="00D513E3" w:rsidRPr="005D4896" w14:paraId="13FFB21C" w14:textId="77777777" w:rsidTr="0023558C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28B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29A" w14:textId="77777777" w:rsidR="00D513E3" w:rsidRPr="005D4896" w:rsidRDefault="00D513E3" w:rsidP="0023558C">
            <w:pPr>
              <w:jc w:val="both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Учреждение общего среднего образова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D526C" w14:textId="77777777" w:rsidR="00D513E3" w:rsidRPr="005D4896" w:rsidRDefault="00D513E3" w:rsidP="0023558C">
            <w:pPr>
              <w:ind w:right="419"/>
              <w:jc w:val="center"/>
              <w:outlineLvl w:val="0"/>
            </w:pPr>
          </w:p>
        </w:tc>
      </w:tr>
      <w:tr w:rsidR="00D513E3" w:rsidRPr="005D4896" w14:paraId="318A1BDA" w14:textId="77777777" w:rsidTr="0023558C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A7A" w14:textId="77777777" w:rsidR="00D513E3" w:rsidRPr="005D4896" w:rsidRDefault="00D513E3" w:rsidP="0023558C">
            <w:pPr>
              <w:tabs>
                <w:tab w:val="left" w:pos="367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DE7" w14:textId="77777777" w:rsidR="00D513E3" w:rsidRPr="005D4896" w:rsidRDefault="00D513E3" w:rsidP="0023558C">
            <w:pPr>
              <w:tabs>
                <w:tab w:val="left" w:pos="3144"/>
              </w:tabs>
              <w:ind w:right="-108"/>
              <w:jc w:val="both"/>
              <w:outlineLvl w:val="0"/>
              <w:rPr>
                <w:spacing w:val="-10"/>
                <w:sz w:val="22"/>
                <w:szCs w:val="22"/>
              </w:rPr>
            </w:pPr>
            <w:r w:rsidRPr="005D4896">
              <w:rPr>
                <w:spacing w:val="-10"/>
                <w:sz w:val="22"/>
                <w:szCs w:val="22"/>
              </w:rPr>
              <w:t xml:space="preserve">Электронный адрес </w:t>
            </w:r>
            <w:r>
              <w:rPr>
                <w:spacing w:val="-10"/>
                <w:sz w:val="22"/>
                <w:szCs w:val="22"/>
              </w:rPr>
              <w:t>учреждения общего среднего образова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259C1" w14:textId="77777777" w:rsidR="00D513E3" w:rsidRPr="005D4896" w:rsidRDefault="00D513E3" w:rsidP="0023558C">
            <w:pPr>
              <w:ind w:right="419"/>
              <w:jc w:val="center"/>
              <w:outlineLvl w:val="0"/>
            </w:pPr>
          </w:p>
        </w:tc>
      </w:tr>
      <w:tr w:rsidR="00D513E3" w:rsidRPr="005D4896" w14:paraId="50A53BC6" w14:textId="77777777" w:rsidTr="0023558C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2C3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124" w14:textId="77777777" w:rsidR="00D513E3" w:rsidRPr="005D4896" w:rsidRDefault="00D513E3" w:rsidP="0023558C">
            <w:pPr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Ф.И.О. руководителя</w:t>
            </w:r>
          </w:p>
          <w:p w14:paraId="019E24CE" w14:textId="77777777" w:rsidR="00D513E3" w:rsidRPr="005D4896" w:rsidRDefault="00D513E3" w:rsidP="0023558C">
            <w:pPr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команды (полностью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9455" w14:textId="77777777" w:rsidR="00D513E3" w:rsidRPr="005D4896" w:rsidRDefault="00D513E3" w:rsidP="0023558C">
            <w:pPr>
              <w:ind w:right="419"/>
              <w:jc w:val="center"/>
              <w:outlineLvl w:val="0"/>
            </w:pPr>
            <w:r w:rsidRPr="005D4896">
              <w:t xml:space="preserve"> </w:t>
            </w:r>
          </w:p>
        </w:tc>
      </w:tr>
      <w:tr w:rsidR="00D513E3" w:rsidRPr="005D4896" w14:paraId="31BD3F98" w14:textId="77777777" w:rsidTr="0023558C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76D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6B0" w14:textId="77777777" w:rsidR="00D513E3" w:rsidRPr="005D4896" w:rsidRDefault="00D513E3" w:rsidP="0023558C">
            <w:pPr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Контактный (мобильный) телефон руководителя команд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C4B9A" w14:textId="77777777" w:rsidR="00D513E3" w:rsidRPr="005D4896" w:rsidRDefault="00D513E3" w:rsidP="0023558C">
            <w:pPr>
              <w:ind w:right="419"/>
              <w:jc w:val="center"/>
              <w:outlineLvl w:val="0"/>
            </w:pPr>
          </w:p>
        </w:tc>
      </w:tr>
      <w:tr w:rsidR="00D513E3" w:rsidRPr="005D4896" w14:paraId="2E1DE76A" w14:textId="77777777" w:rsidTr="0023558C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6C3B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E40" w14:textId="77777777" w:rsidR="00D513E3" w:rsidRPr="00836EB1" w:rsidRDefault="00D513E3" w:rsidP="0023558C">
            <w:pPr>
              <w:ind w:right="-250"/>
              <w:jc w:val="both"/>
              <w:outlineLvl w:val="0"/>
              <w:rPr>
                <w:spacing w:val="-22"/>
                <w:sz w:val="22"/>
                <w:szCs w:val="22"/>
              </w:rPr>
            </w:pPr>
            <w:r w:rsidRPr="00836EB1">
              <w:rPr>
                <w:spacing w:val="-22"/>
                <w:sz w:val="22"/>
                <w:szCs w:val="22"/>
              </w:rPr>
              <w:t>Подписной абонемент республиканской газеты для детей и подростков «Зорька» (копия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9C66C" w14:textId="77777777" w:rsidR="00D513E3" w:rsidRPr="00836EB1" w:rsidRDefault="00D513E3" w:rsidP="0023558C">
            <w:pPr>
              <w:ind w:right="419"/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прикрепить </w:t>
            </w:r>
          </w:p>
        </w:tc>
      </w:tr>
      <w:tr w:rsidR="00D513E3" w:rsidRPr="005D4896" w14:paraId="7D256C97" w14:textId="77777777" w:rsidTr="0023558C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3A09A" w14:textId="77777777" w:rsidR="00D513E3" w:rsidRPr="005D4896" w:rsidRDefault="00D513E3" w:rsidP="0023558C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8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751EA4" w14:textId="77777777" w:rsidR="00D513E3" w:rsidRPr="005D4896" w:rsidRDefault="00D513E3" w:rsidP="0023558C">
            <w:pPr>
              <w:ind w:right="419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Сведения об участниках команды:</w:t>
            </w:r>
          </w:p>
        </w:tc>
      </w:tr>
    </w:tbl>
    <w:p w14:paraId="1FC3D617" w14:textId="77777777" w:rsidR="00D513E3" w:rsidRPr="005D4896" w:rsidRDefault="00D513E3" w:rsidP="00D513E3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D513E3" w:rsidRPr="005D4896" w14:paraId="109D8629" w14:textId="77777777" w:rsidTr="0023558C">
        <w:tc>
          <w:tcPr>
            <w:tcW w:w="531" w:type="dxa"/>
            <w:vAlign w:val="center"/>
          </w:tcPr>
          <w:p w14:paraId="36F9064D" w14:textId="77777777" w:rsidR="00D513E3" w:rsidRPr="005D4896" w:rsidRDefault="00D513E3" w:rsidP="0023558C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№</w:t>
            </w:r>
          </w:p>
          <w:p w14:paraId="0A737890" w14:textId="77777777" w:rsidR="00D513E3" w:rsidRPr="005D4896" w:rsidRDefault="00D513E3" w:rsidP="0023558C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44" w:type="dxa"/>
            <w:vAlign w:val="center"/>
          </w:tcPr>
          <w:p w14:paraId="0AE4F5D2" w14:textId="77777777" w:rsidR="00D513E3" w:rsidRPr="005D4896" w:rsidRDefault="00D513E3" w:rsidP="0023558C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B73409" w14:textId="77777777" w:rsidR="00D513E3" w:rsidRPr="005D4896" w:rsidRDefault="00D513E3" w:rsidP="0023558C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B540054" w14:textId="77777777" w:rsidR="00D513E3" w:rsidRPr="005D4896" w:rsidRDefault="00D513E3" w:rsidP="002355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ласс </w:t>
            </w:r>
          </w:p>
        </w:tc>
      </w:tr>
      <w:tr w:rsidR="00D513E3" w:rsidRPr="005D4896" w14:paraId="2FF989C4" w14:textId="77777777" w:rsidTr="0023558C">
        <w:tc>
          <w:tcPr>
            <w:tcW w:w="531" w:type="dxa"/>
            <w:vAlign w:val="center"/>
          </w:tcPr>
          <w:p w14:paraId="06309F40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14:paraId="125A1140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54842A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95F16C6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38FA86E6" w14:textId="77777777" w:rsidTr="0023558C">
        <w:tc>
          <w:tcPr>
            <w:tcW w:w="531" w:type="dxa"/>
            <w:vAlign w:val="center"/>
          </w:tcPr>
          <w:p w14:paraId="1326E3E5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14:paraId="56018ACD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36C6AC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470730D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32122621" w14:textId="77777777" w:rsidTr="0023558C">
        <w:tc>
          <w:tcPr>
            <w:tcW w:w="531" w:type="dxa"/>
            <w:vAlign w:val="center"/>
          </w:tcPr>
          <w:p w14:paraId="7E1602D6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14:paraId="2D77D16A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8A9AB25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01789E6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305C28C1" w14:textId="77777777" w:rsidTr="0023558C">
        <w:tc>
          <w:tcPr>
            <w:tcW w:w="531" w:type="dxa"/>
            <w:vAlign w:val="center"/>
          </w:tcPr>
          <w:p w14:paraId="7D4D9734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14:paraId="24AE9037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DF5E3A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2EC584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0377207B" w14:textId="77777777" w:rsidTr="0023558C">
        <w:tc>
          <w:tcPr>
            <w:tcW w:w="531" w:type="dxa"/>
            <w:vAlign w:val="center"/>
          </w:tcPr>
          <w:p w14:paraId="5A9438BF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14:paraId="0351DFEA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07D664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2B8B7FD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6E0F76C2" w14:textId="77777777" w:rsidTr="0023558C">
        <w:tc>
          <w:tcPr>
            <w:tcW w:w="531" w:type="dxa"/>
            <w:vAlign w:val="center"/>
          </w:tcPr>
          <w:p w14:paraId="0C25D1AD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14:paraId="21E98CCB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CAFFC0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1C21794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051EB08B" w14:textId="77777777" w:rsidTr="0023558C">
        <w:tc>
          <w:tcPr>
            <w:tcW w:w="531" w:type="dxa"/>
            <w:vAlign w:val="center"/>
          </w:tcPr>
          <w:p w14:paraId="624BE331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14:paraId="1457AC3D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277670C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9B8E464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30C79025" w14:textId="77777777" w:rsidTr="0023558C">
        <w:tc>
          <w:tcPr>
            <w:tcW w:w="531" w:type="dxa"/>
            <w:vAlign w:val="center"/>
          </w:tcPr>
          <w:p w14:paraId="0567714F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14:paraId="6C7288A3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0C41D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A0396B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0D7D0309" w14:textId="77777777" w:rsidTr="0023558C">
        <w:tc>
          <w:tcPr>
            <w:tcW w:w="531" w:type="dxa"/>
            <w:vAlign w:val="center"/>
          </w:tcPr>
          <w:p w14:paraId="72F1AB5A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14:paraId="3C477DF7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B83BEF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FDFF313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  <w:tr w:rsidR="00D513E3" w:rsidRPr="005D4896" w14:paraId="30231A4E" w14:textId="77777777" w:rsidTr="0023558C">
        <w:tc>
          <w:tcPr>
            <w:tcW w:w="531" w:type="dxa"/>
            <w:vAlign w:val="center"/>
          </w:tcPr>
          <w:p w14:paraId="0FEA2FAA" w14:textId="77777777" w:rsidR="00D513E3" w:rsidRPr="00647ABD" w:rsidRDefault="00D513E3" w:rsidP="0023558C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14:paraId="2633337F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4B6575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87FF693" w14:textId="77777777" w:rsidR="00D513E3" w:rsidRPr="005D4896" w:rsidRDefault="00D513E3" w:rsidP="0023558C">
            <w:pPr>
              <w:rPr>
                <w:sz w:val="30"/>
                <w:szCs w:val="30"/>
              </w:rPr>
            </w:pPr>
          </w:p>
        </w:tc>
      </w:tr>
    </w:tbl>
    <w:p w14:paraId="4DB4DEF4" w14:textId="77777777" w:rsidR="00D513E3" w:rsidRDefault="00D513E3" w:rsidP="00D513E3">
      <w:pPr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</w:p>
    <w:p w14:paraId="2EDA0E75" w14:textId="77777777" w:rsidR="00D513E3" w:rsidRDefault="00D513E3" w:rsidP="00D513E3">
      <w:pPr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</w:p>
    <w:p w14:paraId="7E6973D8" w14:textId="77777777" w:rsidR="00D513E3" w:rsidRPr="005D4896" w:rsidRDefault="00D513E3" w:rsidP="00D513E3">
      <w:pPr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</w:p>
    <w:p w14:paraId="2E8E2167" w14:textId="77777777" w:rsidR="00D513E3" w:rsidRPr="005D4896" w:rsidRDefault="00D513E3" w:rsidP="00D5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896">
        <w:rPr>
          <w:rFonts w:ascii="Times New Roman" w:eastAsia="Times New Roman" w:hAnsi="Times New Roman" w:cs="Times New Roman"/>
          <w:sz w:val="28"/>
          <w:szCs w:val="20"/>
        </w:rPr>
        <w:t>_______________                   _______________________         _______________</w:t>
      </w:r>
    </w:p>
    <w:p w14:paraId="1DA430AE" w14:textId="77777777" w:rsidR="00D513E3" w:rsidRPr="005D4896" w:rsidRDefault="00D513E3" w:rsidP="00D5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896">
        <w:rPr>
          <w:rFonts w:ascii="Times New Roman" w:eastAsia="Times New Roman" w:hAnsi="Times New Roman" w:cs="Times New Roman"/>
          <w:sz w:val="18"/>
          <w:szCs w:val="20"/>
        </w:rPr>
        <w:t xml:space="preserve">          (Должность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подпись, место для печати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Ф.И.О.)</w:t>
      </w:r>
    </w:p>
    <w:p w14:paraId="3EEC48E5" w14:textId="77777777" w:rsidR="00D513E3" w:rsidRDefault="00D513E3" w:rsidP="00D513E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09B55030" w14:textId="77777777" w:rsidR="00D513E3" w:rsidRDefault="00D513E3" w:rsidP="00D513E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  <w:sectPr w:rsidR="00D513E3" w:rsidSect="005D48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D1F07F" w14:textId="77777777" w:rsidR="00D513E3" w:rsidRPr="00665DD9" w:rsidRDefault="00D513E3" w:rsidP="00D513E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003EE50" w14:textId="77777777" w:rsidR="00D513E3" w:rsidRDefault="00D513E3" w:rsidP="00D513E3">
      <w:pPr>
        <w:pStyle w:val="a3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нотированный каталог октябрятских карт</w:t>
      </w:r>
    </w:p>
    <w:p w14:paraId="01DA330E" w14:textId="77777777" w:rsidR="00D513E3" w:rsidRDefault="00D513E3" w:rsidP="00D51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Совет ОО «БРПО»</w:t>
      </w:r>
    </w:p>
    <w:p w14:paraId="2AE55835" w14:textId="77777777" w:rsidR="00D513E3" w:rsidRDefault="00D513E3" w:rsidP="00D513E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пионерской организации</w:t>
      </w:r>
    </w:p>
    <w:p w14:paraId="3B75C4F8" w14:textId="77777777" w:rsidR="00D513E3" w:rsidRDefault="00D513E3" w:rsidP="00D513E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63"/>
        <w:gridCol w:w="616"/>
        <w:gridCol w:w="1516"/>
        <w:gridCol w:w="1358"/>
        <w:gridCol w:w="1499"/>
        <w:gridCol w:w="1613"/>
        <w:gridCol w:w="1269"/>
      </w:tblGrid>
      <w:tr w:rsidR="00D513E3" w:rsidRPr="002B4A2F" w14:paraId="42114C12" w14:textId="77777777" w:rsidTr="0023558C">
        <w:tc>
          <w:tcPr>
            <w:tcW w:w="527" w:type="dxa"/>
          </w:tcPr>
          <w:p w14:paraId="30123529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58E4248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43" w:type="dxa"/>
            <w:vAlign w:val="center"/>
          </w:tcPr>
          <w:p w14:paraId="7D919C91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Pr="00B71F56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563073C4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vAlign w:val="center"/>
          </w:tcPr>
          <w:p w14:paraId="1BD6013E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2551" w:type="dxa"/>
            <w:vAlign w:val="center"/>
          </w:tcPr>
          <w:p w14:paraId="7BFA7598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2298" w:type="dxa"/>
            <w:vAlign w:val="center"/>
          </w:tcPr>
          <w:p w14:paraId="527E52C3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388" w:type="dxa"/>
            <w:vAlign w:val="center"/>
          </w:tcPr>
          <w:p w14:paraId="5339D722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911" w:type="dxa"/>
            <w:vAlign w:val="center"/>
          </w:tcPr>
          <w:p w14:paraId="6CFF1A73" w14:textId="77777777" w:rsidR="00D513E3" w:rsidRDefault="00D513E3" w:rsidP="0023558C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. </w:t>
            </w:r>
          </w:p>
          <w:p w14:paraId="11A6AB96" w14:textId="77777777" w:rsidR="00D513E3" w:rsidRPr="002B4A2F" w:rsidRDefault="00D513E3" w:rsidP="0023558C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кода)</w:t>
            </w:r>
          </w:p>
        </w:tc>
      </w:tr>
      <w:tr w:rsidR="00D513E3" w:rsidRPr="002B4A2F" w14:paraId="489E9410" w14:textId="77777777" w:rsidTr="0023558C">
        <w:tc>
          <w:tcPr>
            <w:tcW w:w="527" w:type="dxa"/>
          </w:tcPr>
          <w:p w14:paraId="2CA01952" w14:textId="77777777" w:rsidR="00D513E3" w:rsidRPr="002B4A2F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14F81CE8" w14:textId="77777777" w:rsidR="00D513E3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D79BA04" w14:textId="77777777" w:rsidR="00D513E3" w:rsidRPr="00B71F56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vAlign w:val="center"/>
          </w:tcPr>
          <w:p w14:paraId="11E1D4BE" w14:textId="77777777" w:rsidR="00D513E3" w:rsidRPr="00B71F56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AB33B9" w14:textId="77777777" w:rsidR="00D513E3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5EC0A9D" w14:textId="77777777" w:rsidR="00D513E3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B5FEAAC" w14:textId="77777777" w:rsidR="00D513E3" w:rsidRDefault="00D513E3" w:rsidP="0023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39BAA6D2" w14:textId="77777777" w:rsidR="00D513E3" w:rsidRPr="00812280" w:rsidRDefault="00D513E3" w:rsidP="0023558C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3187C" w14:textId="77777777" w:rsidR="00D513E3" w:rsidRDefault="00D513E3" w:rsidP="00D513E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39EF0B63" w14:textId="77777777" w:rsidR="00D513E3" w:rsidRPr="00271834" w:rsidRDefault="00D513E3" w:rsidP="00D51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94B39A" w14:textId="77777777" w:rsidR="00D513E3" w:rsidRPr="006F3F10" w:rsidRDefault="00D513E3" w:rsidP="00D513E3">
      <w:pPr>
        <w:spacing w:after="0" w:line="240" w:lineRule="auto"/>
        <w:ind w:firstLine="697"/>
        <w:jc w:val="both"/>
        <w:rPr>
          <w:color w:val="000000"/>
          <w:sz w:val="2"/>
          <w:szCs w:val="2"/>
          <w:shd w:val="clear" w:color="auto" w:fill="FFFFFF"/>
        </w:rPr>
      </w:pPr>
    </w:p>
    <w:p w14:paraId="3DBADE3B" w14:textId="77777777" w:rsidR="00D513E3" w:rsidRPr="00932DFC" w:rsidRDefault="00D513E3" w:rsidP="00D513E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CC0CC72" w14:textId="15ADA43F" w:rsidR="00665DD9" w:rsidRPr="006C6AD8" w:rsidRDefault="00665DD9" w:rsidP="00D513E3">
      <w:pPr>
        <w:spacing w:after="0" w:line="300" w:lineRule="exact"/>
        <w:jc w:val="right"/>
        <w:rPr>
          <w:color w:val="000000"/>
          <w:sz w:val="2"/>
          <w:szCs w:val="2"/>
          <w:shd w:val="clear" w:color="auto" w:fill="FFFFFF"/>
        </w:rPr>
      </w:pPr>
      <w:bookmarkStart w:id="0" w:name="_GoBack"/>
      <w:bookmarkEnd w:id="0"/>
    </w:p>
    <w:sectPr w:rsidR="00665DD9" w:rsidRPr="006C6AD8" w:rsidSect="008460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8758" w14:textId="77777777" w:rsidR="00661EFD" w:rsidRDefault="00661EFD" w:rsidP="00053994">
      <w:pPr>
        <w:spacing w:after="0" w:line="240" w:lineRule="auto"/>
      </w:pPr>
      <w:r>
        <w:separator/>
      </w:r>
    </w:p>
  </w:endnote>
  <w:endnote w:type="continuationSeparator" w:id="0">
    <w:p w14:paraId="09B58BD1" w14:textId="77777777" w:rsidR="00661EFD" w:rsidRDefault="00661EFD" w:rsidP="000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8446" w14:textId="77777777" w:rsidR="00661EFD" w:rsidRDefault="00661EFD" w:rsidP="00053994">
      <w:pPr>
        <w:spacing w:after="0" w:line="240" w:lineRule="auto"/>
      </w:pPr>
      <w:r>
        <w:separator/>
      </w:r>
    </w:p>
  </w:footnote>
  <w:footnote w:type="continuationSeparator" w:id="0">
    <w:p w14:paraId="50B745CD" w14:textId="77777777" w:rsidR="00661EFD" w:rsidRDefault="00661EFD" w:rsidP="000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B5448"/>
    <w:multiLevelType w:val="multilevel"/>
    <w:tmpl w:val="14C4ED1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2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3F6C"/>
    <w:multiLevelType w:val="multilevel"/>
    <w:tmpl w:val="B846C2E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  <w:color w:val="auto"/>
      </w:rPr>
    </w:lvl>
  </w:abstractNum>
  <w:abstractNum w:abstractNumId="4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FBC2AB2"/>
    <w:multiLevelType w:val="hybridMultilevel"/>
    <w:tmpl w:val="FD36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0D63D0"/>
    <w:multiLevelType w:val="hybridMultilevel"/>
    <w:tmpl w:val="B4E8BDE4"/>
    <w:lvl w:ilvl="0" w:tplc="3AB4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14850"/>
    <w:multiLevelType w:val="hybridMultilevel"/>
    <w:tmpl w:val="93FE1CEE"/>
    <w:lvl w:ilvl="0" w:tplc="6568C4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E23E93"/>
    <w:multiLevelType w:val="hybridMultilevel"/>
    <w:tmpl w:val="320434C4"/>
    <w:lvl w:ilvl="0" w:tplc="2E5A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FF"/>
    <w:rsid w:val="00000448"/>
    <w:rsid w:val="00004D5D"/>
    <w:rsid w:val="00016019"/>
    <w:rsid w:val="000176D8"/>
    <w:rsid w:val="0002074A"/>
    <w:rsid w:val="00023A52"/>
    <w:rsid w:val="0002431B"/>
    <w:rsid w:val="00027397"/>
    <w:rsid w:val="00034B1C"/>
    <w:rsid w:val="00035FCA"/>
    <w:rsid w:val="00045794"/>
    <w:rsid w:val="00045B97"/>
    <w:rsid w:val="0004649E"/>
    <w:rsid w:val="00053994"/>
    <w:rsid w:val="000546F5"/>
    <w:rsid w:val="00055703"/>
    <w:rsid w:val="00062207"/>
    <w:rsid w:val="0007404F"/>
    <w:rsid w:val="00083CF6"/>
    <w:rsid w:val="00087CDC"/>
    <w:rsid w:val="0009405F"/>
    <w:rsid w:val="00097B2A"/>
    <w:rsid w:val="000A6250"/>
    <w:rsid w:val="000A79C8"/>
    <w:rsid w:val="000B519A"/>
    <w:rsid w:val="000C0954"/>
    <w:rsid w:val="000C7692"/>
    <w:rsid w:val="000D1113"/>
    <w:rsid w:val="000D6297"/>
    <w:rsid w:val="000E1362"/>
    <w:rsid w:val="000E412F"/>
    <w:rsid w:val="000E4B24"/>
    <w:rsid w:val="000F1D20"/>
    <w:rsid w:val="000F315D"/>
    <w:rsid w:val="00103044"/>
    <w:rsid w:val="0010477A"/>
    <w:rsid w:val="00105030"/>
    <w:rsid w:val="00105C93"/>
    <w:rsid w:val="00115DA9"/>
    <w:rsid w:val="00117B87"/>
    <w:rsid w:val="00120B12"/>
    <w:rsid w:val="00141EE0"/>
    <w:rsid w:val="00151B4A"/>
    <w:rsid w:val="0016353A"/>
    <w:rsid w:val="0016364E"/>
    <w:rsid w:val="001646E5"/>
    <w:rsid w:val="001654C7"/>
    <w:rsid w:val="00165E2C"/>
    <w:rsid w:val="00167727"/>
    <w:rsid w:val="001720CA"/>
    <w:rsid w:val="00181368"/>
    <w:rsid w:val="00190816"/>
    <w:rsid w:val="001951ED"/>
    <w:rsid w:val="001A425C"/>
    <w:rsid w:val="001B105B"/>
    <w:rsid w:val="001B439A"/>
    <w:rsid w:val="001B68AA"/>
    <w:rsid w:val="001B6EEE"/>
    <w:rsid w:val="001B6F40"/>
    <w:rsid w:val="001B708A"/>
    <w:rsid w:val="001B78AD"/>
    <w:rsid w:val="001C301B"/>
    <w:rsid w:val="001C60FA"/>
    <w:rsid w:val="001D5BC6"/>
    <w:rsid w:val="001D5D55"/>
    <w:rsid w:val="001E1347"/>
    <w:rsid w:val="001E32F7"/>
    <w:rsid w:val="001F68C9"/>
    <w:rsid w:val="00202227"/>
    <w:rsid w:val="002041F2"/>
    <w:rsid w:val="00205694"/>
    <w:rsid w:val="002116FC"/>
    <w:rsid w:val="00213B7E"/>
    <w:rsid w:val="00213D9D"/>
    <w:rsid w:val="0021542B"/>
    <w:rsid w:val="0022747E"/>
    <w:rsid w:val="00227E6C"/>
    <w:rsid w:val="00236018"/>
    <w:rsid w:val="00237D31"/>
    <w:rsid w:val="0024145E"/>
    <w:rsid w:val="00244C22"/>
    <w:rsid w:val="0024719C"/>
    <w:rsid w:val="002503F9"/>
    <w:rsid w:val="00253D03"/>
    <w:rsid w:val="0025471C"/>
    <w:rsid w:val="00256DFE"/>
    <w:rsid w:val="002574FF"/>
    <w:rsid w:val="00260F95"/>
    <w:rsid w:val="002665B1"/>
    <w:rsid w:val="002671D4"/>
    <w:rsid w:val="002716E8"/>
    <w:rsid w:val="002726B8"/>
    <w:rsid w:val="00273167"/>
    <w:rsid w:val="00273DB8"/>
    <w:rsid w:val="002761AD"/>
    <w:rsid w:val="00281282"/>
    <w:rsid w:val="0028287E"/>
    <w:rsid w:val="00283D42"/>
    <w:rsid w:val="00291C8F"/>
    <w:rsid w:val="002938DB"/>
    <w:rsid w:val="002A59B9"/>
    <w:rsid w:val="002A6D07"/>
    <w:rsid w:val="002B01BA"/>
    <w:rsid w:val="002B0668"/>
    <w:rsid w:val="002B3F4D"/>
    <w:rsid w:val="002B6CF3"/>
    <w:rsid w:val="002C0DAC"/>
    <w:rsid w:val="002D3897"/>
    <w:rsid w:val="002E5078"/>
    <w:rsid w:val="002E571B"/>
    <w:rsid w:val="002F0E58"/>
    <w:rsid w:val="002F1976"/>
    <w:rsid w:val="002F7BEF"/>
    <w:rsid w:val="00300177"/>
    <w:rsid w:val="00303C6C"/>
    <w:rsid w:val="00304B67"/>
    <w:rsid w:val="003065C6"/>
    <w:rsid w:val="00311399"/>
    <w:rsid w:val="0032352C"/>
    <w:rsid w:val="00324FFB"/>
    <w:rsid w:val="003302F9"/>
    <w:rsid w:val="00332AA0"/>
    <w:rsid w:val="00333FAE"/>
    <w:rsid w:val="0033420D"/>
    <w:rsid w:val="00337060"/>
    <w:rsid w:val="003402FF"/>
    <w:rsid w:val="00344525"/>
    <w:rsid w:val="00344646"/>
    <w:rsid w:val="003460AC"/>
    <w:rsid w:val="00354C3C"/>
    <w:rsid w:val="003624D6"/>
    <w:rsid w:val="003630A8"/>
    <w:rsid w:val="00372A5A"/>
    <w:rsid w:val="00373DE7"/>
    <w:rsid w:val="00375C62"/>
    <w:rsid w:val="00377C83"/>
    <w:rsid w:val="0038041D"/>
    <w:rsid w:val="00385689"/>
    <w:rsid w:val="00394C14"/>
    <w:rsid w:val="00396249"/>
    <w:rsid w:val="003A0540"/>
    <w:rsid w:val="003A3A23"/>
    <w:rsid w:val="003A6D65"/>
    <w:rsid w:val="003B0383"/>
    <w:rsid w:val="003B2921"/>
    <w:rsid w:val="003C4844"/>
    <w:rsid w:val="003C4F1A"/>
    <w:rsid w:val="003C5CB2"/>
    <w:rsid w:val="003C7FD3"/>
    <w:rsid w:val="003D07E7"/>
    <w:rsid w:val="003D0BBF"/>
    <w:rsid w:val="003D4B28"/>
    <w:rsid w:val="003F0897"/>
    <w:rsid w:val="003F56B4"/>
    <w:rsid w:val="00407D45"/>
    <w:rsid w:val="00410AAE"/>
    <w:rsid w:val="0041655A"/>
    <w:rsid w:val="0042223F"/>
    <w:rsid w:val="00427F59"/>
    <w:rsid w:val="00431257"/>
    <w:rsid w:val="0043393E"/>
    <w:rsid w:val="00442F54"/>
    <w:rsid w:val="00444410"/>
    <w:rsid w:val="00446624"/>
    <w:rsid w:val="00446B4B"/>
    <w:rsid w:val="0045268D"/>
    <w:rsid w:val="0046103B"/>
    <w:rsid w:val="00467330"/>
    <w:rsid w:val="0047111D"/>
    <w:rsid w:val="004838C9"/>
    <w:rsid w:val="00485643"/>
    <w:rsid w:val="0048605D"/>
    <w:rsid w:val="00491755"/>
    <w:rsid w:val="00495016"/>
    <w:rsid w:val="004A4FDE"/>
    <w:rsid w:val="004A7421"/>
    <w:rsid w:val="004A7AE8"/>
    <w:rsid w:val="004B64C0"/>
    <w:rsid w:val="004B75C1"/>
    <w:rsid w:val="004C0061"/>
    <w:rsid w:val="004C65AB"/>
    <w:rsid w:val="004D1A91"/>
    <w:rsid w:val="004D25BA"/>
    <w:rsid w:val="004D4873"/>
    <w:rsid w:val="004D5949"/>
    <w:rsid w:val="004E1F13"/>
    <w:rsid w:val="004F2B30"/>
    <w:rsid w:val="004F673A"/>
    <w:rsid w:val="00504FD2"/>
    <w:rsid w:val="00505E0B"/>
    <w:rsid w:val="00507F72"/>
    <w:rsid w:val="00510EAB"/>
    <w:rsid w:val="005156A5"/>
    <w:rsid w:val="00515CC6"/>
    <w:rsid w:val="00515D7E"/>
    <w:rsid w:val="00523899"/>
    <w:rsid w:val="00526554"/>
    <w:rsid w:val="00527058"/>
    <w:rsid w:val="00533A03"/>
    <w:rsid w:val="00533BF5"/>
    <w:rsid w:val="0053753F"/>
    <w:rsid w:val="00540AE3"/>
    <w:rsid w:val="00543881"/>
    <w:rsid w:val="005524F2"/>
    <w:rsid w:val="0055429C"/>
    <w:rsid w:val="00554902"/>
    <w:rsid w:val="00565490"/>
    <w:rsid w:val="00567E5E"/>
    <w:rsid w:val="00575AC7"/>
    <w:rsid w:val="00576A3C"/>
    <w:rsid w:val="005829E5"/>
    <w:rsid w:val="00591655"/>
    <w:rsid w:val="0059517C"/>
    <w:rsid w:val="005A2650"/>
    <w:rsid w:val="005B307E"/>
    <w:rsid w:val="005B4E09"/>
    <w:rsid w:val="005B78A2"/>
    <w:rsid w:val="005B7A88"/>
    <w:rsid w:val="005C1151"/>
    <w:rsid w:val="005C4F20"/>
    <w:rsid w:val="005C5DB7"/>
    <w:rsid w:val="005D0B94"/>
    <w:rsid w:val="005D2EAE"/>
    <w:rsid w:val="005D4896"/>
    <w:rsid w:val="005D49F9"/>
    <w:rsid w:val="005E065E"/>
    <w:rsid w:val="005E2A42"/>
    <w:rsid w:val="005F2902"/>
    <w:rsid w:val="005F3DF3"/>
    <w:rsid w:val="00600125"/>
    <w:rsid w:val="00602278"/>
    <w:rsid w:val="00604D93"/>
    <w:rsid w:val="00623186"/>
    <w:rsid w:val="00623357"/>
    <w:rsid w:val="00631F09"/>
    <w:rsid w:val="00633403"/>
    <w:rsid w:val="00633A7B"/>
    <w:rsid w:val="00636A68"/>
    <w:rsid w:val="00637B80"/>
    <w:rsid w:val="0064106E"/>
    <w:rsid w:val="0064324C"/>
    <w:rsid w:val="00645F5B"/>
    <w:rsid w:val="00647873"/>
    <w:rsid w:val="00647ABD"/>
    <w:rsid w:val="00652B32"/>
    <w:rsid w:val="00653E59"/>
    <w:rsid w:val="00656F24"/>
    <w:rsid w:val="00657EFA"/>
    <w:rsid w:val="00660F1D"/>
    <w:rsid w:val="00661EFD"/>
    <w:rsid w:val="00662B4A"/>
    <w:rsid w:val="00665DD9"/>
    <w:rsid w:val="006667BA"/>
    <w:rsid w:val="00666F6E"/>
    <w:rsid w:val="0067047B"/>
    <w:rsid w:val="006737AB"/>
    <w:rsid w:val="00682BA3"/>
    <w:rsid w:val="00682EEC"/>
    <w:rsid w:val="00687FBA"/>
    <w:rsid w:val="00690028"/>
    <w:rsid w:val="00690A09"/>
    <w:rsid w:val="006A763E"/>
    <w:rsid w:val="006B0335"/>
    <w:rsid w:val="006B1F47"/>
    <w:rsid w:val="006B3371"/>
    <w:rsid w:val="006C16C2"/>
    <w:rsid w:val="006C24CC"/>
    <w:rsid w:val="006C543D"/>
    <w:rsid w:val="006C6A62"/>
    <w:rsid w:val="006C6AD8"/>
    <w:rsid w:val="006D7917"/>
    <w:rsid w:val="006E11F0"/>
    <w:rsid w:val="006E383B"/>
    <w:rsid w:val="006E704F"/>
    <w:rsid w:val="006E724B"/>
    <w:rsid w:val="006F03E2"/>
    <w:rsid w:val="006F1EC0"/>
    <w:rsid w:val="006F4A0D"/>
    <w:rsid w:val="006F4CFF"/>
    <w:rsid w:val="00713E21"/>
    <w:rsid w:val="007154A0"/>
    <w:rsid w:val="00715AF5"/>
    <w:rsid w:val="007167D8"/>
    <w:rsid w:val="00716959"/>
    <w:rsid w:val="007177A4"/>
    <w:rsid w:val="00723342"/>
    <w:rsid w:val="007321DD"/>
    <w:rsid w:val="007329F8"/>
    <w:rsid w:val="00742D50"/>
    <w:rsid w:val="00746E76"/>
    <w:rsid w:val="007549B0"/>
    <w:rsid w:val="00755CF7"/>
    <w:rsid w:val="0075647D"/>
    <w:rsid w:val="00760549"/>
    <w:rsid w:val="00763ED8"/>
    <w:rsid w:val="00763FF6"/>
    <w:rsid w:val="00764F3E"/>
    <w:rsid w:val="00767853"/>
    <w:rsid w:val="0077134E"/>
    <w:rsid w:val="007727A0"/>
    <w:rsid w:val="00773C61"/>
    <w:rsid w:val="00775B9D"/>
    <w:rsid w:val="0077740C"/>
    <w:rsid w:val="007876C2"/>
    <w:rsid w:val="00787DBF"/>
    <w:rsid w:val="007962EE"/>
    <w:rsid w:val="007A4BDA"/>
    <w:rsid w:val="007B0AB3"/>
    <w:rsid w:val="007B50C3"/>
    <w:rsid w:val="007C3CC6"/>
    <w:rsid w:val="007C5974"/>
    <w:rsid w:val="007C6024"/>
    <w:rsid w:val="007D2E26"/>
    <w:rsid w:val="007D73B8"/>
    <w:rsid w:val="007E03A6"/>
    <w:rsid w:val="007E0527"/>
    <w:rsid w:val="007E07D3"/>
    <w:rsid w:val="007E284E"/>
    <w:rsid w:val="007F4205"/>
    <w:rsid w:val="007F4638"/>
    <w:rsid w:val="007F4CB3"/>
    <w:rsid w:val="007F7E95"/>
    <w:rsid w:val="00804B7D"/>
    <w:rsid w:val="008072FF"/>
    <w:rsid w:val="00812280"/>
    <w:rsid w:val="00812C7F"/>
    <w:rsid w:val="00827496"/>
    <w:rsid w:val="00830E1B"/>
    <w:rsid w:val="00831CE2"/>
    <w:rsid w:val="0083217E"/>
    <w:rsid w:val="00836583"/>
    <w:rsid w:val="00836EB1"/>
    <w:rsid w:val="00840935"/>
    <w:rsid w:val="00840CF7"/>
    <w:rsid w:val="008439C4"/>
    <w:rsid w:val="00846C5A"/>
    <w:rsid w:val="008503F8"/>
    <w:rsid w:val="00851318"/>
    <w:rsid w:val="00851720"/>
    <w:rsid w:val="00853C94"/>
    <w:rsid w:val="00856398"/>
    <w:rsid w:val="008569CF"/>
    <w:rsid w:val="008604E6"/>
    <w:rsid w:val="0086587E"/>
    <w:rsid w:val="00867B75"/>
    <w:rsid w:val="00867CCE"/>
    <w:rsid w:val="008727DC"/>
    <w:rsid w:val="00874B50"/>
    <w:rsid w:val="00875EDB"/>
    <w:rsid w:val="008856FB"/>
    <w:rsid w:val="00885A5F"/>
    <w:rsid w:val="0088725B"/>
    <w:rsid w:val="00887CF3"/>
    <w:rsid w:val="008905B0"/>
    <w:rsid w:val="00890651"/>
    <w:rsid w:val="008940A1"/>
    <w:rsid w:val="008943E9"/>
    <w:rsid w:val="008A0D87"/>
    <w:rsid w:val="008A15C3"/>
    <w:rsid w:val="008A189C"/>
    <w:rsid w:val="008A43D4"/>
    <w:rsid w:val="008A4AC4"/>
    <w:rsid w:val="008B2709"/>
    <w:rsid w:val="008B5421"/>
    <w:rsid w:val="008C1ECB"/>
    <w:rsid w:val="008C4C2C"/>
    <w:rsid w:val="008E451C"/>
    <w:rsid w:val="008E4F29"/>
    <w:rsid w:val="008E6068"/>
    <w:rsid w:val="008F05E1"/>
    <w:rsid w:val="008F09CE"/>
    <w:rsid w:val="009006FE"/>
    <w:rsid w:val="00901C06"/>
    <w:rsid w:val="00903695"/>
    <w:rsid w:val="0090619F"/>
    <w:rsid w:val="00910B13"/>
    <w:rsid w:val="00911293"/>
    <w:rsid w:val="00913326"/>
    <w:rsid w:val="0091480F"/>
    <w:rsid w:val="00915084"/>
    <w:rsid w:val="00921D2B"/>
    <w:rsid w:val="00927B12"/>
    <w:rsid w:val="00934016"/>
    <w:rsid w:val="009354D9"/>
    <w:rsid w:val="00935D9C"/>
    <w:rsid w:val="00937B74"/>
    <w:rsid w:val="00940394"/>
    <w:rsid w:val="00941FE5"/>
    <w:rsid w:val="00942787"/>
    <w:rsid w:val="00942B51"/>
    <w:rsid w:val="00944107"/>
    <w:rsid w:val="009525BA"/>
    <w:rsid w:val="0095726A"/>
    <w:rsid w:val="009578F5"/>
    <w:rsid w:val="0096788D"/>
    <w:rsid w:val="00967B15"/>
    <w:rsid w:val="00970A91"/>
    <w:rsid w:val="0097146C"/>
    <w:rsid w:val="0097172D"/>
    <w:rsid w:val="00975FFE"/>
    <w:rsid w:val="009767A8"/>
    <w:rsid w:val="00981ADF"/>
    <w:rsid w:val="00984914"/>
    <w:rsid w:val="00984B33"/>
    <w:rsid w:val="00991E7A"/>
    <w:rsid w:val="00994F39"/>
    <w:rsid w:val="009B339E"/>
    <w:rsid w:val="009B7620"/>
    <w:rsid w:val="009C1B1A"/>
    <w:rsid w:val="009C624B"/>
    <w:rsid w:val="009D58C6"/>
    <w:rsid w:val="009D7C28"/>
    <w:rsid w:val="009E504E"/>
    <w:rsid w:val="009F232C"/>
    <w:rsid w:val="009F74BE"/>
    <w:rsid w:val="00A00877"/>
    <w:rsid w:val="00A0265C"/>
    <w:rsid w:val="00A03354"/>
    <w:rsid w:val="00A05A7B"/>
    <w:rsid w:val="00A079A3"/>
    <w:rsid w:val="00A07AD7"/>
    <w:rsid w:val="00A07EAB"/>
    <w:rsid w:val="00A14464"/>
    <w:rsid w:val="00A24672"/>
    <w:rsid w:val="00A3120C"/>
    <w:rsid w:val="00A31DBC"/>
    <w:rsid w:val="00A324AF"/>
    <w:rsid w:val="00A405F4"/>
    <w:rsid w:val="00A410D3"/>
    <w:rsid w:val="00A42742"/>
    <w:rsid w:val="00A440B0"/>
    <w:rsid w:val="00A46BEC"/>
    <w:rsid w:val="00A52EA0"/>
    <w:rsid w:val="00A54079"/>
    <w:rsid w:val="00A55174"/>
    <w:rsid w:val="00A60C6C"/>
    <w:rsid w:val="00A615AD"/>
    <w:rsid w:val="00A643D0"/>
    <w:rsid w:val="00A72885"/>
    <w:rsid w:val="00A80F89"/>
    <w:rsid w:val="00A871FF"/>
    <w:rsid w:val="00A928EB"/>
    <w:rsid w:val="00A936A8"/>
    <w:rsid w:val="00A94D54"/>
    <w:rsid w:val="00A9696F"/>
    <w:rsid w:val="00A974AE"/>
    <w:rsid w:val="00AA1251"/>
    <w:rsid w:val="00AA2D6E"/>
    <w:rsid w:val="00AA2EC0"/>
    <w:rsid w:val="00AB028B"/>
    <w:rsid w:val="00AB053B"/>
    <w:rsid w:val="00AB1F33"/>
    <w:rsid w:val="00AB2DF4"/>
    <w:rsid w:val="00AB64B2"/>
    <w:rsid w:val="00AC0B1C"/>
    <w:rsid w:val="00AC0C02"/>
    <w:rsid w:val="00AC4918"/>
    <w:rsid w:val="00AC627C"/>
    <w:rsid w:val="00AD150C"/>
    <w:rsid w:val="00AD5316"/>
    <w:rsid w:val="00AD72C6"/>
    <w:rsid w:val="00AE2D66"/>
    <w:rsid w:val="00AE2DF2"/>
    <w:rsid w:val="00AE2E29"/>
    <w:rsid w:val="00AE677B"/>
    <w:rsid w:val="00AF179E"/>
    <w:rsid w:val="00AF251F"/>
    <w:rsid w:val="00AF5B4C"/>
    <w:rsid w:val="00AF76EE"/>
    <w:rsid w:val="00B13938"/>
    <w:rsid w:val="00B139D8"/>
    <w:rsid w:val="00B1762A"/>
    <w:rsid w:val="00B17A9A"/>
    <w:rsid w:val="00B17C1D"/>
    <w:rsid w:val="00B23B3A"/>
    <w:rsid w:val="00B24A63"/>
    <w:rsid w:val="00B302EF"/>
    <w:rsid w:val="00B32771"/>
    <w:rsid w:val="00B34B05"/>
    <w:rsid w:val="00B34D96"/>
    <w:rsid w:val="00B375E6"/>
    <w:rsid w:val="00B40A1D"/>
    <w:rsid w:val="00B43ACE"/>
    <w:rsid w:val="00B43BB5"/>
    <w:rsid w:val="00B43D08"/>
    <w:rsid w:val="00B55313"/>
    <w:rsid w:val="00B55FF1"/>
    <w:rsid w:val="00B563E8"/>
    <w:rsid w:val="00B64138"/>
    <w:rsid w:val="00B645A3"/>
    <w:rsid w:val="00B709CF"/>
    <w:rsid w:val="00B71A23"/>
    <w:rsid w:val="00B71F56"/>
    <w:rsid w:val="00B82E34"/>
    <w:rsid w:val="00B852DE"/>
    <w:rsid w:val="00B86315"/>
    <w:rsid w:val="00B867AC"/>
    <w:rsid w:val="00BB068D"/>
    <w:rsid w:val="00BB0CCC"/>
    <w:rsid w:val="00BB3CA9"/>
    <w:rsid w:val="00BB4281"/>
    <w:rsid w:val="00BB58A1"/>
    <w:rsid w:val="00BB648C"/>
    <w:rsid w:val="00BB7401"/>
    <w:rsid w:val="00BC0FB5"/>
    <w:rsid w:val="00BD0F45"/>
    <w:rsid w:val="00BD56F9"/>
    <w:rsid w:val="00BE0C78"/>
    <w:rsid w:val="00BE142A"/>
    <w:rsid w:val="00BE25A0"/>
    <w:rsid w:val="00BE42CA"/>
    <w:rsid w:val="00BF022B"/>
    <w:rsid w:val="00BF5A83"/>
    <w:rsid w:val="00BF763E"/>
    <w:rsid w:val="00C00211"/>
    <w:rsid w:val="00C015FF"/>
    <w:rsid w:val="00C04722"/>
    <w:rsid w:val="00C07D21"/>
    <w:rsid w:val="00C07EBE"/>
    <w:rsid w:val="00C07FEE"/>
    <w:rsid w:val="00C177D4"/>
    <w:rsid w:val="00C207A4"/>
    <w:rsid w:val="00C2357D"/>
    <w:rsid w:val="00C24815"/>
    <w:rsid w:val="00C24BDD"/>
    <w:rsid w:val="00C27249"/>
    <w:rsid w:val="00C27988"/>
    <w:rsid w:val="00C31A33"/>
    <w:rsid w:val="00C31AE6"/>
    <w:rsid w:val="00C32721"/>
    <w:rsid w:val="00C33535"/>
    <w:rsid w:val="00C34590"/>
    <w:rsid w:val="00C35573"/>
    <w:rsid w:val="00C35792"/>
    <w:rsid w:val="00C36B0F"/>
    <w:rsid w:val="00C525CB"/>
    <w:rsid w:val="00C53BE3"/>
    <w:rsid w:val="00C54C9A"/>
    <w:rsid w:val="00C55FC6"/>
    <w:rsid w:val="00C63FB6"/>
    <w:rsid w:val="00C713D3"/>
    <w:rsid w:val="00C736D1"/>
    <w:rsid w:val="00C82378"/>
    <w:rsid w:val="00C832E4"/>
    <w:rsid w:val="00C85389"/>
    <w:rsid w:val="00C97CA5"/>
    <w:rsid w:val="00CA514E"/>
    <w:rsid w:val="00CB5F30"/>
    <w:rsid w:val="00CB76EC"/>
    <w:rsid w:val="00CB7B2E"/>
    <w:rsid w:val="00CB7FB6"/>
    <w:rsid w:val="00CC04C4"/>
    <w:rsid w:val="00CC6426"/>
    <w:rsid w:val="00CC7C1A"/>
    <w:rsid w:val="00CD28E1"/>
    <w:rsid w:val="00CD3069"/>
    <w:rsid w:val="00CD4FD9"/>
    <w:rsid w:val="00CD673E"/>
    <w:rsid w:val="00CD789E"/>
    <w:rsid w:val="00CE0ABF"/>
    <w:rsid w:val="00CE1792"/>
    <w:rsid w:val="00CE6F64"/>
    <w:rsid w:val="00CF77C2"/>
    <w:rsid w:val="00D016DE"/>
    <w:rsid w:val="00D01A11"/>
    <w:rsid w:val="00D05134"/>
    <w:rsid w:val="00D06805"/>
    <w:rsid w:val="00D10BB1"/>
    <w:rsid w:val="00D13E24"/>
    <w:rsid w:val="00D14AAA"/>
    <w:rsid w:val="00D223D7"/>
    <w:rsid w:val="00D23AC6"/>
    <w:rsid w:val="00D24184"/>
    <w:rsid w:val="00D27E83"/>
    <w:rsid w:val="00D35FA9"/>
    <w:rsid w:val="00D43D87"/>
    <w:rsid w:val="00D471AA"/>
    <w:rsid w:val="00D478E4"/>
    <w:rsid w:val="00D513E3"/>
    <w:rsid w:val="00D54891"/>
    <w:rsid w:val="00D54BBE"/>
    <w:rsid w:val="00D57896"/>
    <w:rsid w:val="00D61081"/>
    <w:rsid w:val="00D717D6"/>
    <w:rsid w:val="00D72A94"/>
    <w:rsid w:val="00D779A5"/>
    <w:rsid w:val="00D82A5A"/>
    <w:rsid w:val="00D82FE1"/>
    <w:rsid w:val="00D855E0"/>
    <w:rsid w:val="00D86332"/>
    <w:rsid w:val="00D962DB"/>
    <w:rsid w:val="00D965FE"/>
    <w:rsid w:val="00DA6967"/>
    <w:rsid w:val="00DB0C14"/>
    <w:rsid w:val="00DC1D4D"/>
    <w:rsid w:val="00DC56B2"/>
    <w:rsid w:val="00DC664F"/>
    <w:rsid w:val="00DC69F2"/>
    <w:rsid w:val="00DC6BDF"/>
    <w:rsid w:val="00DD2EFF"/>
    <w:rsid w:val="00DD4B97"/>
    <w:rsid w:val="00DE3175"/>
    <w:rsid w:val="00DE79B9"/>
    <w:rsid w:val="00DF012E"/>
    <w:rsid w:val="00DF0292"/>
    <w:rsid w:val="00DF76D3"/>
    <w:rsid w:val="00E01636"/>
    <w:rsid w:val="00E02777"/>
    <w:rsid w:val="00E03D42"/>
    <w:rsid w:val="00E05458"/>
    <w:rsid w:val="00E10F2E"/>
    <w:rsid w:val="00E133CE"/>
    <w:rsid w:val="00E167BB"/>
    <w:rsid w:val="00E16B52"/>
    <w:rsid w:val="00E24F28"/>
    <w:rsid w:val="00E25B97"/>
    <w:rsid w:val="00E272B7"/>
    <w:rsid w:val="00E2782C"/>
    <w:rsid w:val="00E31B63"/>
    <w:rsid w:val="00E357A7"/>
    <w:rsid w:val="00E36C31"/>
    <w:rsid w:val="00E372E2"/>
    <w:rsid w:val="00E40639"/>
    <w:rsid w:val="00E44CC3"/>
    <w:rsid w:val="00E469B1"/>
    <w:rsid w:val="00E60E5A"/>
    <w:rsid w:val="00E70960"/>
    <w:rsid w:val="00E76081"/>
    <w:rsid w:val="00E763BD"/>
    <w:rsid w:val="00E77F02"/>
    <w:rsid w:val="00E80E2D"/>
    <w:rsid w:val="00E814BE"/>
    <w:rsid w:val="00E819FD"/>
    <w:rsid w:val="00E94221"/>
    <w:rsid w:val="00E958CE"/>
    <w:rsid w:val="00E978E0"/>
    <w:rsid w:val="00EA3850"/>
    <w:rsid w:val="00EB0025"/>
    <w:rsid w:val="00EB1183"/>
    <w:rsid w:val="00EB159A"/>
    <w:rsid w:val="00EB28A4"/>
    <w:rsid w:val="00EB3244"/>
    <w:rsid w:val="00EB350B"/>
    <w:rsid w:val="00EB394B"/>
    <w:rsid w:val="00EB7B00"/>
    <w:rsid w:val="00EC1B3F"/>
    <w:rsid w:val="00EC487B"/>
    <w:rsid w:val="00ED1C27"/>
    <w:rsid w:val="00ED2BEE"/>
    <w:rsid w:val="00ED579B"/>
    <w:rsid w:val="00EE2620"/>
    <w:rsid w:val="00EE35D9"/>
    <w:rsid w:val="00F01086"/>
    <w:rsid w:val="00F046D8"/>
    <w:rsid w:val="00F07900"/>
    <w:rsid w:val="00F10208"/>
    <w:rsid w:val="00F1024D"/>
    <w:rsid w:val="00F12E72"/>
    <w:rsid w:val="00F17611"/>
    <w:rsid w:val="00F23692"/>
    <w:rsid w:val="00F24A27"/>
    <w:rsid w:val="00F24E8E"/>
    <w:rsid w:val="00F26919"/>
    <w:rsid w:val="00F36024"/>
    <w:rsid w:val="00F45D52"/>
    <w:rsid w:val="00F53464"/>
    <w:rsid w:val="00F55C21"/>
    <w:rsid w:val="00F5663A"/>
    <w:rsid w:val="00F57556"/>
    <w:rsid w:val="00F57C6E"/>
    <w:rsid w:val="00F624A4"/>
    <w:rsid w:val="00F703C3"/>
    <w:rsid w:val="00F71781"/>
    <w:rsid w:val="00F76070"/>
    <w:rsid w:val="00F766AF"/>
    <w:rsid w:val="00F77CE0"/>
    <w:rsid w:val="00F8485B"/>
    <w:rsid w:val="00F86A7E"/>
    <w:rsid w:val="00F91F1C"/>
    <w:rsid w:val="00F91FEC"/>
    <w:rsid w:val="00F93DC0"/>
    <w:rsid w:val="00F97241"/>
    <w:rsid w:val="00FA0373"/>
    <w:rsid w:val="00FB09E3"/>
    <w:rsid w:val="00FB49D2"/>
    <w:rsid w:val="00FB79DB"/>
    <w:rsid w:val="00FC1B6C"/>
    <w:rsid w:val="00FC3686"/>
    <w:rsid w:val="00FC6095"/>
    <w:rsid w:val="00FD7742"/>
    <w:rsid w:val="00FE32EF"/>
    <w:rsid w:val="00FE5993"/>
    <w:rsid w:val="00FE5B57"/>
    <w:rsid w:val="00FF15BB"/>
    <w:rsid w:val="00FF1D1D"/>
    <w:rsid w:val="00FF3840"/>
    <w:rsid w:val="00FF54B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1682"/>
  <w15:docId w15:val="{AF3770D1-97B7-4DE6-BE58-DB5DE4E4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1C"/>
  </w:style>
  <w:style w:type="paragraph" w:styleId="1">
    <w:name w:val="heading 1"/>
    <w:basedOn w:val="a"/>
    <w:next w:val="a"/>
    <w:link w:val="10"/>
    <w:uiPriority w:val="9"/>
    <w:qFormat/>
    <w:rsid w:val="008A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table" w:customStyle="1" w:styleId="11">
    <w:name w:val="Сетка таблицы1"/>
    <w:basedOn w:val="a1"/>
    <w:next w:val="a5"/>
    <w:rsid w:val="005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8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E0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539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9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994"/>
    <w:rPr>
      <w:vertAlign w:val="superscript"/>
    </w:rPr>
  </w:style>
  <w:style w:type="character" w:styleId="ac">
    <w:name w:val="Hyperlink"/>
    <w:basedOn w:val="a0"/>
    <w:uiPriority w:val="99"/>
    <w:unhideWhenUsed/>
    <w:rsid w:val="00E35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po.by/territorija-det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8D45-C3B0-4852-B534-B1D6B6D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трудник</cp:lastModifiedBy>
  <cp:revision>4</cp:revision>
  <cp:lastPrinted>2021-08-02T11:27:00Z</cp:lastPrinted>
  <dcterms:created xsi:type="dcterms:W3CDTF">2022-08-30T10:06:00Z</dcterms:created>
  <dcterms:modified xsi:type="dcterms:W3CDTF">2022-08-30T10:38:00Z</dcterms:modified>
</cp:coreProperties>
</file>